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8D4DDB"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064CB5">
        <w:rPr>
          <w:rFonts w:ascii="Verdana" w:hAnsi="Verdana"/>
          <w:color w:val="000000"/>
          <w:sz w:val="20"/>
          <w:szCs w:val="20"/>
        </w:rPr>
        <w:t>07</w:t>
      </w:r>
      <w:r w:rsidR="006B69CC">
        <w:rPr>
          <w:rFonts w:ascii="Verdana" w:hAnsi="Verdana"/>
          <w:color w:val="000000"/>
          <w:sz w:val="20"/>
          <w:szCs w:val="20"/>
        </w:rPr>
        <w:t>/</w:t>
      </w:r>
      <w:r w:rsidR="00DD34A8">
        <w:rPr>
          <w:rFonts w:ascii="Verdana" w:hAnsi="Verdana"/>
          <w:color w:val="000000"/>
          <w:sz w:val="20"/>
          <w:szCs w:val="20"/>
        </w:rPr>
        <w:t>0</w:t>
      </w:r>
      <w:r w:rsidR="00064CB5">
        <w:rPr>
          <w:rFonts w:ascii="Verdana" w:hAnsi="Verdana"/>
          <w:color w:val="000000"/>
          <w:sz w:val="20"/>
          <w:szCs w:val="20"/>
        </w:rPr>
        <w:t>8</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064CB5">
        <w:rPr>
          <w:rFonts w:ascii="Verdana" w:hAnsi="Verdana"/>
          <w:color w:val="000000"/>
          <w:sz w:val="20"/>
          <w:szCs w:val="20"/>
        </w:rPr>
        <w:t>20</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064CB5">
        <w:rPr>
          <w:rFonts w:ascii="Verdana" w:hAnsi="Verdana"/>
          <w:sz w:val="20"/>
          <w:szCs w:val="20"/>
        </w:rPr>
        <w:t>20</w:t>
      </w:r>
      <w:r w:rsidR="00642B44">
        <w:rPr>
          <w:rFonts w:ascii="Verdana" w:hAnsi="Verdana"/>
          <w:sz w:val="20"/>
          <w:szCs w:val="20"/>
        </w:rPr>
        <w:t>============================</w:t>
      </w:r>
      <w:r w:rsidR="00AB2539">
        <w:rPr>
          <w:rFonts w:ascii="Verdana" w:hAnsi="Verdana"/>
          <w:sz w:val="20"/>
          <w:szCs w:val="20"/>
        </w:rPr>
        <w:t>==</w:t>
      </w:r>
    </w:p>
    <w:p w:rsidR="00A809E9"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59599D">
        <w:rPr>
          <w:color w:val="000000"/>
        </w:rPr>
        <w:t>01</w:t>
      </w:r>
      <w:r w:rsidR="00064CB5">
        <w:rPr>
          <w:color w:val="000000"/>
        </w:rPr>
        <w:t>9</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p>
    <w:p w:rsidR="00F8390B" w:rsidRPr="00B94889" w:rsidRDefault="00D716CF" w:rsidP="00DD59CD">
      <w:pPr>
        <w:pStyle w:val="Estilo1"/>
      </w:pPr>
      <w:r>
        <w:t xml:space="preserve"> </w:t>
      </w:r>
      <w:r w:rsidR="00A72A3B">
        <w:rPr>
          <w:b/>
        </w:rPr>
        <w:t>Ver. Gilberto Viana Gonsalves – PP:</w:t>
      </w:r>
      <w:r w:rsidR="00A72A3B">
        <w:t xml:space="preserve"> após saudações iniciais, venho a essa tribuna sabemos que agora em outubro o primeiro final de semana de outubro nós temos a eleição para a escolha do nosso conselho tutelar que já fizeram suas provas foram aprovados eu tenho em mão aqui um oficio da presidente da condica da Ana Paula que enviou a solicitação de seis urnas para o nosso município para a realização desse trabalho de eleição, mas a Juíza optou por passar somente três  urnas para o nosso município então dias urnas vão funcionar  aqui na cidade de Unistalda e uma urna na localidade de Nazaré então quero nessa manhã para a nossa população  que o interesse da presidente do condica seria seis urnas mas o oficio da juíza </w:t>
      </w:r>
      <w:r w:rsidR="00353D30">
        <w:t xml:space="preserve">passou para nós que vai vir somente três urnas para a nossa cidade então para aquelas pessoas que podem interpretar mal que tem algum problema mas não, tudo com muita transparência a Ana Paula uma pessoa super inteligente nessa parte ai o presidente </w:t>
      </w:r>
      <w:r w:rsidR="008314F2">
        <w:t>então vai funcionar dessa forma acredito não ta certo mas acredito que vai haver transporte das localidades para transportar o eleitor até o local das urnas, também temos uma noticias importante ali para o povo de Nazaré, Serra do tio Dico, Serra dos Vianas que vai voltar o atendimento médico naquele lugar ali  o DR. João Pedro vai atender ali em Nazaré todas as sexta-feira estará ali o médico pela parte da manhã</w:t>
      </w:r>
      <w:r w:rsidR="00A72A3B">
        <w:t xml:space="preserve"> </w:t>
      </w:r>
      <w:r w:rsidR="00BA38B7">
        <w:t>atendendo a localidade de Nazaré é uma reivindicação a gente vinha reivindicando isso aí e a secretaria me passou hoje pela parte da manhã que o médico então retornara aos trabalhos ali em Nazaré trabalho de muita importância que o pessoal ali daquela comunidade, comunidade bastante populosa sabemos que vai desafogar o nosso posto aqui na sede do município o pessoal indo consultar ali todas as sexta-feira os agendamentos é normal na quinta-feira tem os agendamento para sexta de manhã, quero desejar aos colegas um bom retorno aos trabalhos sabemos que a maioria no recesso estavam trabalhando igual mas</w:t>
      </w:r>
      <w:r w:rsidR="00A712CA">
        <w:t xml:space="preserve"> um bom</w:t>
      </w:r>
      <w:r w:rsidR="00BA38B7">
        <w:t xml:space="preserve"> retorno a essa casa legislativa </w:t>
      </w:r>
      <w:r w:rsidR="00A712CA">
        <w:t>sucesso no seus trabalhos nas suas idéias no seus projetos sabemos que com isso quem ganha é os nossos munícipes Unistaldenses.</w:t>
      </w:r>
      <w:r w:rsidR="00BA38B7">
        <w:t xml:space="preserve"> </w:t>
      </w:r>
      <w:r w:rsidR="00913AEE">
        <w:rPr>
          <w:b/>
        </w:rPr>
        <w:t xml:space="preserve">Ver. José Luiz Souza da Silva – MDB: </w:t>
      </w:r>
      <w:r w:rsidR="00913AEE">
        <w:t xml:space="preserve">Após saudações iniciais, </w:t>
      </w:r>
      <w:r w:rsidR="00321693">
        <w:t>em primeiro lugar quero desejar aos colegas um bom retorno do recesso que Deus abençoe a cada um para retomar nossa caminhada até o fim do se Deus quiser e permitir que nós consiga fazer um bom trabalho até lá, eu quero deixar aqui o meu reconhecimento ao pessoal do CTG ali onde que tiveram realizando um grande evento</w:t>
      </w:r>
      <w:r w:rsidR="00A54101">
        <w:t xml:space="preserve"> esportivo nesse final de semana desejar a eles que tenham sempre muito sucesso foi um evento muito bem organizado, bem representado </w:t>
      </w:r>
      <w:r w:rsidR="0058768D">
        <w:t xml:space="preserve">por todos os que tiveram ali participando daquele evento deixando aqui meu reconhecimento, e também quero deixar aqui meu reconhecimento a secretaria de obras que tive agora durante o recesso dando uma caminhada pelas estradas ali do Itu para acompanhar os trabalhos que estavam fazendo lá, dá pra ver que ficou um trabalho bem feito dessa vez quero reconhecer o esforço deles e a compreensão de fazer um trabalho bem feito porque mesmo que uns me tacham como chato de cobrar para que se faça um serviço bem </w:t>
      </w:r>
      <w:r w:rsidR="0058768D">
        <w:lastRenderedPageBreak/>
        <w:t xml:space="preserve">feito </w:t>
      </w:r>
      <w:r w:rsidR="00804FE3">
        <w:t xml:space="preserve">eu me sinto orgulhoso </w:t>
      </w:r>
      <w:r w:rsidR="002D65A8">
        <w:t xml:space="preserve">porque hoje eu estou vendo que vale a pena cobrar </w:t>
      </w:r>
      <w:r w:rsidR="00036816">
        <w:t>porque eles se esforçaram e fizeram um serviço de qualidade bem melhor do que vinha sendo feito talvez não concluíram ainda a estrada por falta da liberação da cascalheira aonde que o Elton Manzoni se deu para que seja regularizada a cascalheira, mas em breve acredito que vai ser regularizada essa cascalheira e vão concluir o que falta naquela estrada ali mas meus parabéns para eles por entenderem que tem que se fazer um serviço bem feito porque vai economizar a verba publica e vai dar melhor condição para os</w:t>
      </w:r>
      <w:r w:rsidR="004B344E">
        <w:t xml:space="preserve"> munícipes andarem nas estradas. </w:t>
      </w:r>
      <w:r w:rsidR="004B344E">
        <w:rPr>
          <w:b/>
        </w:rPr>
        <w:t xml:space="preserve">Ver. José Paulo Souza Guerra – MDB: </w:t>
      </w:r>
      <w:r w:rsidR="00FD54C1">
        <w:t>não se encontra pre</w:t>
      </w:r>
      <w:r w:rsidR="004B344E">
        <w:t xml:space="preserve">sente. </w:t>
      </w:r>
      <w:r w:rsidR="00FD54C1">
        <w:rPr>
          <w:b/>
        </w:rPr>
        <w:t xml:space="preserve">Ver. Moacir Nazário – PT: </w:t>
      </w:r>
      <w:r w:rsidR="00FD54C1">
        <w:t xml:space="preserve">após saudações iniciais, </w:t>
      </w:r>
      <w:r w:rsidR="009726CB">
        <w:t xml:space="preserve">iniciou desejando um bom retorno a todos na primeira sessão depois do recesso e a gente tem muita coisa pra tentar resolver aqui, quero inicia pedindo um pedido de previdência “ solicita-se que o poder executivo municipal através da secretaria competente providencie o concerto do portão e a tampa da lixeira do cemitério municipal e coloque uma lâmpada </w:t>
      </w:r>
      <w:r w:rsidR="00F808BB">
        <w:t xml:space="preserve">no local, e também providencie uma terra para por na saída do asfalto que dá acesso ao cemitério e ao lado oposto. Justificativa: solicito ao tal pedido porque o portão se encontra com problemas dificultando para abri-lo, a lixeira a tampa está solta o aterro é necessário pois dificulta a entrada e saída dos veículos naquele local, a lâmpada porque as vezes se necessita de serviços noturno no cemitério.” Esse pedido eu tive lá quando foi sepultado um senhor </w:t>
      </w:r>
      <w:r w:rsidR="00A00203">
        <w:t xml:space="preserve">o Francisco e o portão eu abri e fechei é uma dificuldade é um portão grande e está caindo na verdade então </w:t>
      </w:r>
      <w:r w:rsidR="003530E7">
        <w:t xml:space="preserve">temos que providenciar antes que ele caia de uma vez e que facilita a abertura também que se é uma pessoa mais idosa ou uma mulher mais frágil não conseguem abrir aquele portão e a lixeira até foi uma doação que eu fiz para o </w:t>
      </w:r>
      <w:r w:rsidR="003530E7" w:rsidRPr="003530E7">
        <w:rPr>
          <w:rStyle w:val="Estilo2Char"/>
        </w:rPr>
        <w:t xml:space="preserve">cemitério </w:t>
      </w:r>
      <w:r w:rsidR="003530E7">
        <w:rPr>
          <w:rStyle w:val="Estilo2Char"/>
        </w:rPr>
        <w:t xml:space="preserve">há muitos anos atrás e a tampa está caída daqui a pouco some a tampa e daqui a pouco já estamos sem, e a lâmpada é um pedido antigo que a gente tem agora como tem luz no cemitério a gente pode providenciar porque muitas vezes eu já ajudei lá em sepultamento a noite principalmente na época da pandemia </w:t>
      </w:r>
      <w:r w:rsidR="00DE2110">
        <w:rPr>
          <w:rStyle w:val="Estilo2Char"/>
        </w:rPr>
        <w:t xml:space="preserve">quando começou a pandemia nós tivemos alguns casos lá de ter que ir pra lá a noite, então precisa arrumar a lâmpada lá naqueles poste e sobre o aterro é no acesso que sai do asfalto para o cemitério e o lado oposto lá que ta um degrau bem alto ali então os veículos tanto demoram para entrar na faixa como para sair também então nós temos que melhorar isso lá e facilitar, eu quero também parabenizar as entidades que fizeram eventos ai nesse período que a gente teve em recesso e parabenizar todos pela iniciativa pelas conquistas pelos eventos realizados aí muito bem organizado e a gente sempre tem que reconhecer e participar também a comunidade aqui é bem participativa é uma maneira também deles conseguirem melhorar as entidades deles, parabenizar o prefeito pela entrega da farmácia popular </w:t>
      </w:r>
      <w:r w:rsidR="00D23042">
        <w:rPr>
          <w:rStyle w:val="Estilo2Char"/>
        </w:rPr>
        <w:t>pra nossa comunidade é com recurso do governo estadual e recurso próprio do município e eu quero dizer que eu tenho muito orgulho também porque no ano passado nós conseguimos uma emenda do deputado Paulo Pimenta que entrou na prefeitura 250 mil reais para custeio e isso possibilita que sobre recursos lá no cofre para que faça esse investimento</w:t>
      </w:r>
      <w:r w:rsidR="00DE2110">
        <w:rPr>
          <w:rStyle w:val="Estilo2Char"/>
        </w:rPr>
        <w:t xml:space="preserve"> </w:t>
      </w:r>
      <w:r w:rsidR="003530E7">
        <w:t xml:space="preserve"> </w:t>
      </w:r>
      <w:r w:rsidR="00D23042">
        <w:t xml:space="preserve">também, porque 250 mil vindo de fora </w:t>
      </w:r>
      <w:r w:rsidR="00790166">
        <w:t xml:space="preserve">não precisa sair dali do cofre publico e acaba sobrando para esses investimentos que ta fazendo tão bem a nossa cidade contemplando aí os nossos munícipes com melhor atendimento vai gerar um espaço maior ali na secretaria de saúde mais conforto a quem vai buscar seu medicamento o acesso mais rápido já evita mais aglomeração dentro do posto de saúde então melhorou bastante sem fala no visual no embelezamento que fica a nossa cidade com prédio novo bem acabado bem pintado então deixo aqui o meu reconhecimento e parabéns a todos os envolvidos. </w:t>
      </w:r>
      <w:r w:rsidR="00057E65">
        <w:rPr>
          <w:b/>
        </w:rPr>
        <w:t xml:space="preserve">Ver. Paulo Jair Marques de Oliveira – PP: </w:t>
      </w:r>
      <w:r w:rsidR="00057E65">
        <w:t>após saudações iniciais, quero desejar as boas vindas aos colegas vereadores depois do recesso onde nós tivemos aqui também na frente nesse período de recesso trabalhando pela comunidade e os demais colegas vereadores, mas venho aqui primeiramente para agradecer e parabenizar ao nosso gestor municipal o prefeito Gilnei e sua equip</w:t>
      </w:r>
      <w:r w:rsidR="00A03557">
        <w:t>e secretariado por mais um invest</w:t>
      </w:r>
      <w:r w:rsidR="00057E65">
        <w:t>imento que nós vinha já comentando</w:t>
      </w:r>
      <w:r w:rsidR="00A03557">
        <w:t xml:space="preserve"> da nossa farmácia básica onde</w:t>
      </w:r>
      <w:r w:rsidR="00057E65">
        <w:t xml:space="preserve"> </w:t>
      </w:r>
      <w:r w:rsidR="00A03557">
        <w:t>foi para um novo prédio onde ficou muito bonito</w:t>
      </w:r>
      <w:r w:rsidR="00790166">
        <w:t xml:space="preserve"> </w:t>
      </w:r>
      <w:r w:rsidR="00A03557">
        <w:t>aquele prédio então só temos que agradecer a nossa administração o prefeito Gilnei e sua equipe sabemos que tudo funciona quando há uma humildade onde tudo pega parelho e quero deixar aqui o nosso agradecimento ao nosso prefeito nosso gestor por tudo quem ta fazendo no nosso município de bem feitoria pela nossa comunidade, mas venho também aqui agradecer pelas festividades nesse final de semana primeiramente o CTG Querê</w:t>
      </w:r>
      <w:r w:rsidR="00F651F2">
        <w:t xml:space="preserve">ncia do Pau </w:t>
      </w:r>
      <w:r w:rsidR="00A03557">
        <w:t>Ferro</w:t>
      </w:r>
      <w:r w:rsidR="00F651F2">
        <w:t xml:space="preserve"> pelo seu torneio de bocha como disse o vereador Ci muitas vezes essas entidades tem que fazer as promoções para poder manter as entidades em dia com pagamento de água e luz e assim por diante e também ali a comunidade de Cândida Vargas onde também fez a sua festa  da comunidade onde tivemos ali juntamente com alguns vereadores presente e deixar também o nosso agradecimento a Lucirene que está a frente daquele </w:t>
      </w:r>
      <w:r w:rsidR="00F651F2">
        <w:lastRenderedPageBreak/>
        <w:t>trabalho deixar meus parabéns pela organização onde foi um sucesso</w:t>
      </w:r>
      <w:r w:rsidR="00A03557">
        <w:t xml:space="preserve"> </w:t>
      </w:r>
      <w:r w:rsidR="00F651F2">
        <w:t xml:space="preserve">e quem ganha com isso também é aquela comunidade e também agradecer a nossa secretaria de obras que tudo que a gente vem pedindo que a gente não faz o pedido oficialmente mas vai até a secretaria </w:t>
      </w:r>
      <w:r w:rsidR="00ED265B">
        <w:t>vai lá e pede ele ta sempre pronto para nos atender onde nós tinha comentado aqui sobre Cândida Vargas que estava nas escuras por motivo da RGE esta trocando os postes e ficava na escura agora graças a Deus ali conversando com o Dida então ele já providenciou já colocou as lâmpadas nos postes aonde estava sem.</w:t>
      </w:r>
      <w:r w:rsidR="005153FB" w:rsidRPr="005153FB">
        <w:rPr>
          <w:b/>
        </w:rPr>
        <w:t xml:space="preserve"> </w:t>
      </w:r>
      <w:r w:rsidR="005153FB">
        <w:rPr>
          <w:b/>
        </w:rPr>
        <w:t xml:space="preserve">Verª. Regina Maretoli Dorneles – MDB: </w:t>
      </w:r>
      <w:r w:rsidR="005153FB">
        <w:t>após saudações iniciais, nesse primeiro momento estou feliz por retornar os trabalhos desta casa e queria falar eu vi o nosso prefeito municipal há uns dias atrás postar em sua rede social</w:t>
      </w:r>
      <w:r w:rsidR="00ED265B">
        <w:t xml:space="preserve"> </w:t>
      </w:r>
      <w:r w:rsidR="005153FB">
        <w:t>a respeito que já tivemos vinte e dois servidores nomeados no nosso município isso é muito bom pra nossa cidade onde vinte e duas pessoas que estudaram foram nomeadas já estão exercendo as suas funções mas nós temos também alguns umas vagas que são previstas no edital do concurso que ainda não foram chamadas e essas pessoas estão na expectativa de serem chamados nossa cidade é uma cidade pequena algumas pessoas que também tem ligação com a nossa cidade</w:t>
      </w:r>
      <w:r w:rsidR="00DE6751">
        <w:t>,</w:t>
      </w:r>
      <w:r w:rsidR="005153FB">
        <w:t xml:space="preserve"> </w:t>
      </w:r>
      <w:r w:rsidR="00DE6751">
        <w:t xml:space="preserve">aqui de Santiago acabaram largaram  do seu serviços na cidade e esperam aguardam a nomeação do concurso alguns cargos que são previstos no edital ta sendo ainda ocupado por cargo de confiança no nosso município e a gente sabe que isso não pode existir claro que o prefeito tem o tempo do concurso de dois anos mais dois anos prorrogável que pode ser prorrogado o nosso concurso vai depender mas essas pessoas estão aguardando e como falei aonde tem cargo de confiança em cargos que tem que ser ocupados por funcionário efetivo então para que se evite uma ação judicial pra que a prefeitura seja evitado uma ação judicial é bom que o prefeito então venha chamar logo essas pessoas que estão no aguardo como eu falei tem pessoas na nossa </w:t>
      </w:r>
      <w:r w:rsidR="00182299">
        <w:t>cidade que é questão de sobrevivência tu chamou o primeiro assumiu o segundo não assumiu então tem que partir para o terceiro nas vagas de operários, servente</w:t>
      </w:r>
      <w:r w:rsidR="009801EF">
        <w:t>,</w:t>
      </w:r>
      <w:r w:rsidR="00182299">
        <w:t xml:space="preserve"> merendeira então estou aqui em nome desses funcionários que estão no aguardo pedindo então para que o nosso prefeito chame então os concursados a gente sabe como falei tem o tempo do concurso mas é muito bom para eles</w:t>
      </w:r>
      <w:r w:rsidR="001E42B9">
        <w:t>, eles</w:t>
      </w:r>
      <w:r w:rsidR="00182299">
        <w:t xml:space="preserve"> estudam</w:t>
      </w:r>
      <w:r w:rsidR="001E42B9">
        <w:t xml:space="preserve"> e esperam por essas vagas</w:t>
      </w:r>
      <w:r w:rsidR="009801EF">
        <w:t>,</w:t>
      </w:r>
      <w:r w:rsidR="001E42B9">
        <w:t xml:space="preserve"> mas nós tivemos agora a pouco na inauguração da farmácia do nosso município</w:t>
      </w:r>
      <w:r w:rsidR="009801EF">
        <w:t xml:space="preserve"> da farmácia popular</w:t>
      </w:r>
      <w:r w:rsidR="001E42B9">
        <w:t xml:space="preserve"> </w:t>
      </w:r>
      <w:r w:rsidR="009801EF">
        <w:t>cuidar mais do nosso município esse programa eu quero parabenizar a administração pelo investimento, secretária de saúde a Bianca a doutora Carmem que teve um trabalho importante ali para que essa farmácia fosse feita no nosso município hoje a comunidade então já conta com um espaço mais amplo</w:t>
      </w:r>
      <w:r w:rsidR="00FB3B00">
        <w:t xml:space="preserve"> para melhor atender a nossa comunidade então quero agradecer todos os envolvidos a verba do estado também nos deixa muito feliz uma verba também do estado o estado volta podendo investir no município um estado que a pouco estava parcelando salário dos seu funcionários hoje já tem o poder de investimento nesses municípios e também uma contra partida por parte da nossa cidade, parabenizar a todos os envolvidos nesse trabalho, eu também quero lembrar a população que nós estamos no agosto lilás que é o mês de conscientização em combate a violência contra a mulher hoje é o aniversario da lei Maria da Penha 11340 </w:t>
      </w:r>
      <w:r w:rsidR="00FD4849">
        <w:t>que constituído em 7 de agosto de 2006 e a gente vê ainda nos tempos de hoje muitas mulher sofrendo muitos tipos de violência dentro de suas casas dentro dos seus lares lembrar que todos nós temos uma responsabilidade e nós não podemos ser cúmplices de uma violência alguma e estamos sempre aqui lembrando a população que a mulher deve ser respeitada dentro de suas casas pelas suas famílias.</w:t>
      </w:r>
      <w:r w:rsidR="00437BC2" w:rsidRPr="00437BC2">
        <w:rPr>
          <w:b/>
        </w:rPr>
        <w:t xml:space="preserve"> </w:t>
      </w:r>
      <w:r w:rsidR="00437BC2">
        <w:rPr>
          <w:b/>
        </w:rPr>
        <w:t xml:space="preserve">Verª. Ruth Melo – PP: </w:t>
      </w:r>
      <w:r w:rsidR="00437BC2">
        <w:t xml:space="preserve">após saudações iniciais, voltando hoje após o recesso que para nós que moramos num município pequeno não existiu esse recesso porque a gente está diariamente na rua e aqui também realizando trabalho e voltando para agradecer, agradecer a essa chuva que está caindo ali fora nós temos que agradecer porque a água foi um bem precioso que nos fez muita falta nos últimos anos nos últimos meses então a gente é feliz hoje por está olhando lá fora e caindo a chuva isso beneficia os nossos produtores todas as pessoas que de uma maneira </w:t>
      </w:r>
      <w:r w:rsidR="002E0BBC">
        <w:t>ou de outra plantam seja uma hortinha, seja um jardim</w:t>
      </w:r>
      <w:r w:rsidR="00437BC2">
        <w:t xml:space="preserve">  </w:t>
      </w:r>
      <w:r w:rsidR="002E0BBC">
        <w:t xml:space="preserve">ou seja a lavoura grande esse dia de hoje é abençoado então, mas também venho agradecer a administração e a secretária Bianca hoje eu parabenizo a secretária Bianca que a meses atrás a muito tempo atrás tinha aquela questão lá do agendamento ela sempre foi muito humilde de dizer para mim e para demais colegas e pra toda a comunidade que levasse a ela idéias para mudar a questão do acumulo do agendamento então eu e o vereador Beto Viana tivemos lá e ela gentilmente </w:t>
      </w:r>
      <w:r w:rsidR="00E41DA7">
        <w:t>aceitou a nossa idéia e hoje eu sou feliz em ouvir as pessoas do interior dizendo graças a Deus a gente liga as vezes 9:00 horas da manhã e ainda tem ficha para o doutor Cogo um exemplo que é o médico que era sempre o problema, então hoje ela estava ali junto com o prefeito entregando a farmácia que também é uma baita conquista para nós porque ficava tudo acumulado ali dentro do posto muitas vezes</w:t>
      </w:r>
      <w:r w:rsidR="003B6C7F">
        <w:t xml:space="preserve"> não se sabia se aquele acumulo </w:t>
      </w:r>
      <w:r w:rsidR="003B6C7F">
        <w:lastRenderedPageBreak/>
        <w:t>de gente era para retira o remédio ou para agendar o exame então isso é um objetivo que a secretária Bianca está buscando</w:t>
      </w:r>
      <w:r w:rsidR="00D67A08">
        <w:t xml:space="preserve"> a melhoria para a saúde e claro juntamente com toda a sua equipe só ela com certeza a saúde não estaria hoje no patamar que está hoje no nosso município eu tenho a dizer gratidão a toda aquela saúde da secretaria de saúde pelo trabalho que vem realizando que eu tenho saído por ai tenho ouvido só elogios</w:t>
      </w:r>
      <w:r w:rsidR="00FD4849">
        <w:t xml:space="preserve"> </w:t>
      </w:r>
      <w:r w:rsidR="00D67A08">
        <w:t xml:space="preserve">da secretaria de saúde graças a Deus claro que tem coisas para melhorar e ela vai continuar lutando pela melhoria que seria lá da coleta dos exames das crianças que a colega Regina tanto lutou hoje o prefeito deu a noticia que está comprando a cadeira para as crianças usar para o laboratório poder tirar o sangue das crianças, então o prefeito e a secretária da saúde estão lutando por melhorias na saúde e a gente só tem a agradecer </w:t>
      </w:r>
      <w:r w:rsidR="004A0EC1">
        <w:t xml:space="preserve">e dizer que estamos junto também tentando buscar melhorias para o nosso município. </w:t>
      </w:r>
      <w:r w:rsidR="00982AD8">
        <w:rPr>
          <w:b/>
        </w:rPr>
        <w:t>Ver. Sílvio Beilfuss – PP</w:t>
      </w:r>
      <w:r w:rsidR="00982AD8">
        <w:t>: após saudações iniciais, iniciou deixando registrado o reconhecimento de mais essa obra que junto com os colegas aqui a administração municipal entregamos na parte formal que na verdade desde a semana passada</w:t>
      </w:r>
      <w:r w:rsidR="004A0EC1">
        <w:t xml:space="preserve"> </w:t>
      </w:r>
      <w:r w:rsidR="00DC68C1">
        <w:t>vem funcionando n</w:t>
      </w:r>
      <w:r w:rsidR="00982AD8">
        <w:t>o prédio novo a farmácia municipal então quero deixar o meu reconhecimento deixar o meu agradecim</w:t>
      </w:r>
      <w:r w:rsidR="00460538">
        <w:t>e</w:t>
      </w:r>
      <w:r w:rsidR="00982AD8">
        <w:t>nto</w:t>
      </w:r>
      <w:r w:rsidR="00460538">
        <w:t xml:space="preserve"> a Deus por colocar essa visão aos nossos gestores que busquem essas melhorias a essas pessoas que quando buscam atendimento médico, quando buscam</w:t>
      </w:r>
      <w:r w:rsidR="00DC68C1">
        <w:t xml:space="preserve"> ajuda</w:t>
      </w:r>
      <w:r w:rsidR="00460538">
        <w:t xml:space="preserve"> através de remédios</w:t>
      </w:r>
      <w:r w:rsidR="00DC68C1">
        <w:t xml:space="preserve"> tenham um espaço melhor, estamos vendo ali o espaço ficou muito bom</w:t>
      </w:r>
      <w:r w:rsidR="00460538">
        <w:t xml:space="preserve"> </w:t>
      </w:r>
      <w:r w:rsidR="00F674C9">
        <w:t>e com a idéia de se manter o prédio que parte da historia do nosso município tantas coisas como faladas lá já existiram aconteceram ali naquele espaço então a administração municipal investiu ali e fez aquele belíssimo prédio ali já desocupando outro espaço para que seja dado mais qualidade no trabalho da nossa fisioterapeuta com as fisioterapias e também vai ser melhorado o espaço para a coleta de sangue, então deixar aqui o meu reconhecimento</w:t>
      </w:r>
      <w:r w:rsidR="002710F0">
        <w:t xml:space="preserve"> nesse sentido ai, e falando aqui um pouquinho também sobre as palavras da colega Regina e já de antemão deixar explanar aqui o meu entendimento de que as pessoas passam no concurso publico elas esperam como qualquer um é uma profissão que vai ser pro resto da vida após assumirem só que</w:t>
      </w:r>
      <w:r w:rsidR="00F674C9">
        <w:t xml:space="preserve"> </w:t>
      </w:r>
      <w:r w:rsidR="002710F0">
        <w:t xml:space="preserve">tem que ter um pouquinho de paciência pra aceitar que a administração vai fazendo as coisas conforme a visão então infelizmente alguém vai ter que ficar esperando um pouquinho mais mas já falando aqui como líder do governo eu sei da preocupação da gestão nesse sentido então essas como a colega falou vinte e duas pessoas que já ocupam os seus cargos ali </w:t>
      </w:r>
      <w:r w:rsidR="00564A82">
        <w:t>merecida mente</w:t>
      </w:r>
      <w:r w:rsidR="002710F0">
        <w:t xml:space="preserve"> através do concurso publico</w:t>
      </w:r>
      <w:r w:rsidR="00564A82">
        <w:t xml:space="preserve"> foram selecionados pela administração então todos serão como o edital diz ali será integramente respeitado não cabe essa questão da questão judicial como a colega falou até porque tem prazo tem o prazo de dois anos para que seja chamados e também até seria bom que trouxessem as pessoas prejudicadas que estão pensando em ação judicial eu acho que isso não cabe tem que ter um pouquinho de paciência que as coisas no seu tempo vão acontecer a administração está pensando nisso e são dois anos para serem chamados ali os cargos ali que o edital estabelecia nesses dois anos serão chamados </w:t>
      </w:r>
      <w:r w:rsidR="002710F0">
        <w:t xml:space="preserve"> </w:t>
      </w:r>
      <w:r w:rsidR="00564A82">
        <w:t xml:space="preserve">e com certeza na forma que o serviço publico   vem acontecendo e obrigatoriamente tem que evoluir serão aumentadas se não </w:t>
      </w:r>
      <w:r w:rsidR="00ED3165">
        <w:t>prati</w:t>
      </w:r>
      <w:r w:rsidR="00564A82">
        <w:t>c</w:t>
      </w:r>
      <w:r w:rsidR="00ED3165">
        <w:t>amente todos os tempos ai de quando vencerem os dois anos mas é obrigação da</w:t>
      </w:r>
      <w:r w:rsidR="00564A82">
        <w:t xml:space="preserve"> administração </w:t>
      </w:r>
      <w:r w:rsidR="00ED3165">
        <w:t xml:space="preserve">nesses dois anos chamar e a preocupação do gestor vai com certeza vai ser cumprido vai ser feito </w:t>
      </w:r>
      <w:r w:rsidR="00B960A8">
        <w:t>então eu peço aqui eu sei que é bastante complicado pra quem ta aguardando esperar, mas é o que tem que se fazer nessa questão de alguém ocupando o lugar de CC pelo o que eu estou sabendo nós temos três pessoas aqui no programa cidade mais limpa então deve ser por isso que deve está acontecendo essa</w:t>
      </w:r>
      <w:r w:rsidR="00ED3165">
        <w:t xml:space="preserve"> </w:t>
      </w:r>
      <w:r w:rsidR="00B960A8">
        <w:t>distorção e esse não  entendimento pelas pessoas.</w:t>
      </w:r>
      <w:r w:rsidR="008D17F1" w:rsidRPr="008D17F1">
        <w:rPr>
          <w:b/>
        </w:rPr>
        <w:t xml:space="preserve"> </w:t>
      </w:r>
      <w:r w:rsidR="008D17F1">
        <w:rPr>
          <w:b/>
        </w:rPr>
        <w:t xml:space="preserve">Ver. Aldemir Lopes – PP: </w:t>
      </w:r>
      <w:r w:rsidR="008D17F1">
        <w:t xml:space="preserve">após saudações iniciais, primeiramente quero fazer uma saudação a administração municipal pela entrega da farmácia municipal que foi entregue hoje é um sinal que o nosso município graças a Deus só esta indo para a frente e essa é apenas mais uma de muitas que virão então a gente fica satisfeito fica feliz e sente-se orgulhoso por fazer parte dessa administração, mas esta semana que se passou sexta-feira eu dou um aviso aqui via rádio que a nossa rádio Unistalda é muito ouvida nos quatro cantos do município e na região toda gaúchos e gauchas já se organizando para a semana farroupilha a gente fez o percurso </w:t>
      </w:r>
      <w:r w:rsidR="007C45F4">
        <w:t>da cavalgada com a vice coordenadora Diulinda Pires sexta-feira passada ficou um percurso muito bom vai ficar 20km todos os pozo vai fica 20km ficou muito bom não ficou muito longe nem muito perto o povo gosta muito de anda a cavalo então deu bem como nó esperava</w:t>
      </w:r>
      <w:r w:rsidR="003E249B">
        <w:t xml:space="preserve"> ficou muito bem, e outra coisa que já vou avisando encarecidamente se escrevam quem tem que se escrever que é até dia 25 nós temos muita pressa de saber quantos escritos</w:t>
      </w:r>
      <w:r w:rsidR="00845D13">
        <w:t xml:space="preserve"> quantas pessoas vão participar porque nós temos que fazer os exames dos cavalos e da nós estamos questionando preço e o valor aonde o nosso veterinário Sandro Nazário praticamente nem vai cobrar mais</w:t>
      </w:r>
      <w:r w:rsidR="008324C9">
        <w:t xml:space="preserve"> é só o valor dos exames </w:t>
      </w:r>
      <w:r w:rsidR="00DC7170">
        <w:t xml:space="preserve">ele me falou que era 80 reais depois o laboratório mandou um aviso a todos </w:t>
      </w:r>
      <w:r w:rsidR="00DC7170">
        <w:lastRenderedPageBreak/>
        <w:t xml:space="preserve">os veterinários que dia 6 que era ontem domingo talvez não desse nada talvez desse hoje </w:t>
      </w:r>
      <w:r w:rsidR="00DD59CD">
        <w:t xml:space="preserve">com certeza que é segunda-feira que teve uma suba no exame de anemia dos cavalos terá ou não se tiver vai ser um acréscimo mas é pouca coisa </w:t>
      </w:r>
      <w:r w:rsidR="0062544B">
        <w:t xml:space="preserve">então já pedimos para o pessoal se organizar pra nós tocar, e falando em gauchismo e semana farroupilha eu quero dar um voto de gaúcho ao nossa cantor Luis Marenco que não falei antes porque nós estava em recesso </w:t>
      </w:r>
      <w:r w:rsidR="00721239">
        <w:t xml:space="preserve">e nós não tava presidindo nas sessões </w:t>
      </w:r>
      <w:r w:rsidR="00897E7A">
        <w:t>mas tava aquele puxa e fl</w:t>
      </w:r>
      <w:r w:rsidR="00721239">
        <w:t>ocha de nova aqueles cola fina que me perdoem da palavra mas os cola fina lá em cima querendo mudar o nosso hino Rio Grandense então o Luis Marenco pelo gaúcho que é pelo artista que é</w:t>
      </w:r>
      <w:r w:rsidR="00897E7A">
        <w:t xml:space="preserve"> </w:t>
      </w:r>
      <w:r w:rsidR="002A30CE">
        <w:t>que ele leve o meu reconhecimento o meu respeito que ele dê um canetasso ele pegou a ajuda do governador do estado deu um canetasso e terminou com tudo isso aí já mais vai acontecer isso ai enquanto tiver gaúcho dentro do Rio Grande do Sul eles não há de mexer no nosso hino Rio Grandense acho eu que é o mais lindo de todos os hinos o hino Rio Grandense é o que puxa a tradição.</w:t>
      </w:r>
      <w:r w:rsidR="0063322B" w:rsidRPr="0063322B">
        <w:rPr>
          <w:b/>
        </w:rPr>
        <w:t xml:space="preserve"> </w:t>
      </w:r>
      <w:r w:rsidR="0063322B">
        <w:rPr>
          <w:b/>
        </w:rPr>
        <w:t xml:space="preserve">ESPAÇO DE LIDERNÇA: Verª. Regina Maretoli Dorneles – MDB: </w:t>
      </w:r>
      <w:r w:rsidR="0063322B">
        <w:t xml:space="preserve">voltou a tribuna para </w:t>
      </w:r>
      <w:r w:rsidR="00623C7D">
        <w:t xml:space="preserve">falar da alegria vereadora Ruth bem como tu já falou nessa tribuna da melhoria ali do atendimento sobre a falta de ficha que muitas vezes nós tinha no nosso posto de saúde e a gente sabe que melhorou bastante ali hoje a gente já não tem tanta falta de ficha mais no nosso posto de saúde eu também vejo pelo lado do atendimento que começou ali pela parte da noite das 18:00 até as 21:00 horas da noite isso também ajuda muito e veio suprir então essa necessidade que a nossa comunidade sentia </w:t>
      </w:r>
      <w:r w:rsidR="00684615">
        <w:t xml:space="preserve">muitas vezes da falta de ficha e também com medico não só com as nossas técnicas mas também com um plantão medico até as 21:00 horas da noite </w:t>
      </w:r>
      <w:r w:rsidR="00494237">
        <w:t>na nossa cidade, mas eu queria também falar para o vereador Silvio que ele não me interprete mal aqui que eu falei da nossa cidade a respeito do concurso</w:t>
      </w:r>
      <w:r w:rsidR="005A746E">
        <w:t xml:space="preserve"> que nós já temos a alegria de ter vinte e dois já chamad</w:t>
      </w:r>
      <w:r w:rsidR="00671583">
        <w:t>os e outros que aguardam vereado</w:t>
      </w:r>
      <w:r w:rsidR="005A746E">
        <w:t xml:space="preserve">r, vagas previstas no edital </w:t>
      </w:r>
      <w:r w:rsidR="00671583">
        <w:t>e eu não preciso aqui citar nome de ninguém não gosto</w:t>
      </w:r>
      <w:r w:rsidR="00A71BE8">
        <w:t xml:space="preserve"> sempre foi assim o meu trabalho eu nunca gosto de está expondo as pessoas nesse microfone e não vou expor e não sou obrigada a isso e essas pessoas aguardam sim serem chamadas no concurso, algumas na nossa cidade pra desenrolar as suas vidas como eu falei é questão de sobre vivencia dentro do nosso município por se tratar de um município pequeno e podem sim ser acionadas através</w:t>
      </w:r>
      <w:r w:rsidR="007405F1">
        <w:t xml:space="preserve"> </w:t>
      </w:r>
      <w:r w:rsidR="00871E69">
        <w:t>da justiça as pessoas tem essa informação eu também busquei essa informação aonde que pessoas com cargo efetivo que teriam que ser funcionários</w:t>
      </w:r>
      <w:r w:rsidR="00156B1F">
        <w:t xml:space="preserve"> com cargos</w:t>
      </w:r>
      <w:r w:rsidR="00871E69">
        <w:t xml:space="preserve"> efetivos e tem CC ocupando o cargo. </w:t>
      </w:r>
      <w:r w:rsidR="0001593F">
        <w:rPr>
          <w:b/>
        </w:rPr>
        <w:t xml:space="preserve">Ver. Moacir Nazário – PT: </w:t>
      </w:r>
      <w:r w:rsidR="0001593F">
        <w:t xml:space="preserve">voltou a tribuna para </w:t>
      </w:r>
      <w:r w:rsidR="00156B1F">
        <w:t xml:space="preserve">falar sobre o projeto que tem na casa que diminui a faixa de domínio do DNIT que garante a permanência de edificações já construída já tem esse entendimento e o município ele tem que se adequar com leis contemporâneos porque essa lei federal a 13913 ela já altera uma lei antiga de 79 que é a </w:t>
      </w:r>
      <w:r w:rsidR="00296DAB">
        <w:t xml:space="preserve">6766 de 1979 então pra ver o tempo que faz que essa lei existia e em 2019 ela foi alterada com a 13913 então nós temos que implementar que de qualquer maneira já o que se encontra ai é irregular da maneira que está então se nós implantar essa lei aqui  de acordo com a lei federal repito aqui o numero dela que é a 13913 </w:t>
      </w:r>
      <w:r w:rsidR="001B7A8E">
        <w:t xml:space="preserve">de 2019 nós vamos pelo menos regulamentar isso que já existe ali eu acredito </w:t>
      </w:r>
      <w:r w:rsidR="00AC3F45">
        <w:t>presidente que a partir daí</w:t>
      </w:r>
      <w:r w:rsidR="009921DC">
        <w:t xml:space="preserve"> vai facilitar talvez não de hoje para amanhã nos próximos dias, mas em seguida vai surgir outra lei federal e nós também vamos implementar aqui que regulamentar que não tem sentido é o mesmo que o alinhamento de uma rua dentro do perímetro urbano se um terreno ta pra frente foi regularizado a tendência depois é tudo avançar pra frente então eu tenho esse entendimento nós precisamos aprovar essa lei aqui até para regulamentar o que já existe e pra ter um melhor ordenamento aí do nosso solo da nossa legislação aqui no nosso município então eu sou parceiro peço encarecidamente que a semana que vem esse projeto vá em votação e contamos com a colaboração de todos os colegas para que a gente aprove esse projeto. </w:t>
      </w:r>
      <w:r w:rsidR="000E1817">
        <w:rPr>
          <w:b/>
        </w:rPr>
        <w:t xml:space="preserve">ORDEM DO DIA: </w:t>
      </w:r>
      <w:r w:rsidR="000E1817">
        <w:t>votação de projetos, PROCESSO LEGISLATIVO Nº038/2023</w:t>
      </w:r>
      <w:r w:rsidR="00AC3F45">
        <w:t xml:space="preserve"> </w:t>
      </w:r>
      <w:r w:rsidR="000E1817">
        <w:t xml:space="preserve"> PROJETO DE LEI  Nº EXECUTIVO 28/2023  ASSUNTO: OFICIALIZADA A DENOMINAÇÃO DA RUA DESIDÉRIO FINAMOR NO BAIRRO CENTRO NESTE MENICÍPIO</w:t>
      </w:r>
      <w:r w:rsidR="00F11586">
        <w:t xml:space="preserve"> E DÁ OUTRAS PROVIDÊNCIAS.   AUTORIA: EXECUTIVO. Aprovado por unanimidade. </w:t>
      </w:r>
      <w:r w:rsidR="001009A6">
        <w:rPr>
          <w:b/>
        </w:rPr>
        <w:t xml:space="preserve">EXPLICAÇAÕ PESSOAL: </w:t>
      </w:r>
      <w:r w:rsidR="00B94889">
        <w:rPr>
          <w:b/>
        </w:rPr>
        <w:t xml:space="preserve">Ver. Moacir Nazário – PT: </w:t>
      </w:r>
      <w:r w:rsidR="00B94889">
        <w:t xml:space="preserve">voltou a tribuna para </w:t>
      </w:r>
      <w:r w:rsidR="003F05D8">
        <w:t>deixar aqui para os colegas que são pais e a todos os pai que estão nos ouvindo que no próximo final de semana teremos aí a comemoração do dia dos pais</w:t>
      </w:r>
      <w:r w:rsidR="002321A5">
        <w:t xml:space="preserve"> e eu também sou pai e hoje não tenho mais o meu pai então eu peço para os filhos que tem valorizem isso porque a gente só da valor depois que a gente perde quando a gente ta junto muitas vezes a gente não tem entendimento de que o hoje nós temos,</w:t>
      </w:r>
      <w:r w:rsidR="00CE59C3">
        <w:t xml:space="preserve"> quando a gente passa a ser pai aí a gente vai entender toda aquela repressão que o pai da gente tinha contra a gente, que as vezes chamava atenção que era meio áspero então hoje a gente entende tudo isso tudo que a gente quer de bem para o filho muitas vezes a gente está sendo até meio áspero com eles meio grosso mas é só </w:t>
      </w:r>
      <w:r w:rsidR="00CE59C3">
        <w:lastRenderedPageBreak/>
        <w:t xml:space="preserve">pensando no bem então aí a gente começa a entender isso que o pai da gente fazia com a gente que era só pro bem da gente mesmo da maneira deles como era o caso do meu um homem muito severo assim muito pelo certo e o que ele achava que era certo para ele tinha que ser para a gente também então eu só agradeço todos os ensinamentos que ele me deu </w:t>
      </w:r>
      <w:r w:rsidR="003A24D4">
        <w:t xml:space="preserve">pelos valores que ele me passou que hoje se a gente tem uma trajetória, que eu me criei em Curitiba uma cidade grande muitos dos meus amigos de infância lá não existem mais alguns estão presos por problema de droga, e o finado pai nós éramos em nove irmãos e cada um teve a sua trajetória nunca se envolveram com droga com roubo com esse tipo de coisa então eu agradeço a criação dele então quero deixar aqui o reconhecimento a todos os pais principalmente aquele que da carinho que da amor procura saber aonde anda o seu filho com quem anda o seu filho do que ele faz do que ele participa </w:t>
      </w:r>
      <w:r w:rsidR="00E26E07">
        <w:t xml:space="preserve">e que tem aquele cuidado aquela responsabilidade de pai com seus filhos parabéns a todos os pais que Deus ilumine cada um pra que possa ter sabedoria </w:t>
      </w:r>
      <w:r w:rsidR="00500972">
        <w:t xml:space="preserve">pra cada decisão tomada certa e que tenha vida longa parabéns principalmente aos pais de Unistalda. </w:t>
      </w:r>
      <w:r w:rsidR="00500972">
        <w:rPr>
          <w:b/>
        </w:rPr>
        <w:t xml:space="preserve">Verª. Regina Maretoli Dorneles – MDB: </w:t>
      </w:r>
      <w:r w:rsidR="00500972">
        <w:t xml:space="preserve">voltou a tribuna para </w:t>
      </w:r>
      <w:r w:rsidR="00D0604D">
        <w:t xml:space="preserve">falar a respeito dessa lei que assegura o direito de permanência de edificações na faixa não edificavel cantigua as faixas de domínio publico de rodovia e possibilita a redução de extensão dessa faixa não edificada por lei municipal é uma lei que muitos estão no aguardo no nosso município e eu já quero agradecer o presidente da casa pela parceria os de mais colegas vereadores, vereadora Ruth que nos ajudou a doutora Andriele que nos ajudou muito </w:t>
      </w:r>
      <w:r w:rsidR="00CC78E1">
        <w:t xml:space="preserve">estudou essa lei ao vereador Ci que trouxe a essa tribuna também a necessidade da regulamentação da nossa cidade e eu creio que se Deus quiser na semana que vem essa lei deve passar pelo nosso município porque é uma lei necessária não é nós que estamos criando nós o poder legislativo que estamos criando essa lei nós vamos estar regulamentando uma lei federal de 2019 e que tem edificações antigas dentro da nossa cidade que precisa ser regularizada essas pessoas precisam tem pessoas que estão fazendo o uso capião que não estão conseguindo fazer o engenheiro não consegue fazer o arquiteto não consegue ali fazer porque a cidade não está regulamentada então é uma lei muito importante que eu já agradeço esse poder os demais colegas todos aqui eu tenho certeza que é de acordo de todos que a cidade seja regulamentada mas claro que essa lei é das edificações que hoje tem </w:t>
      </w:r>
      <w:r w:rsidR="00F229F5">
        <w:t xml:space="preserve">no nosso município não vai permitir que seja construída novas edificações nessa área de domínio do DNIT isso precisa ficar claro pras pessoas para a comunidade. </w:t>
      </w:r>
      <w:r w:rsidR="00697671">
        <w:rPr>
          <w:b/>
        </w:rPr>
        <w:t>Ver. Sílvio Beilfuss – PP</w:t>
      </w:r>
      <w:r w:rsidR="00697671">
        <w:t xml:space="preserve">: </w:t>
      </w:r>
      <w:r w:rsidR="00990902">
        <w:t xml:space="preserve">voltou a tribuna para falar sobre o projeto que tramite nessa casa que modifica a área não identificável não se pode construir como a colega já falou aqui a partir de agora mas regulamento um baseamento legal pra quem já tem essas edificações aí </w:t>
      </w:r>
      <w:r w:rsidR="00B96211">
        <w:t xml:space="preserve">antigas no nosso município então deixar aqui também o meu reconhecimento a cada um que buscou da sua forma ajuda para que saia do papel esse projeto num âmbito municipal como a colega já falou desde 2019 ele existe é uma lei federal a gente só está adequando inclusive falei com uns municípios onde essa lei já foi criada no município já tem até inclusive tem baseamento jurídico em cima dessas leis municipais que existem por ai então acredito que será de muita valia a todos nós, queria dizer a colega Regina que não é questão de interpretação colega não me interprete mal a senhora falou não essa a questão se tem algum desvio de função é bom que se coloque aqui para que haja uma correção pra que as pessoas responsável corrijam isso eu sinceramente eu imaginava que era uma coisa </w:t>
      </w:r>
      <w:r w:rsidR="006130F3">
        <w:t>agora já</w:t>
      </w:r>
      <w:r w:rsidR="00FB61C9">
        <w:t xml:space="preserve"> estou sem saber então a gente fica aqui falando por códigos simplesmente isso que eu acho que não vem somar nada, aos pais também deixar aqui meus parabéns a todos os pais</w:t>
      </w:r>
      <w:r w:rsidR="0050241B">
        <w:t>,</w:t>
      </w:r>
      <w:r w:rsidR="00FB61C9">
        <w:t xml:space="preserve"> </w:t>
      </w:r>
      <w:r w:rsidR="0050241B">
        <w:t>que todos são pais aqui exemplares posso dizer isso pelo conhecimento pelo acompanhamento que tenho com cada um que Deus continue dando essa força essa luz para que cada um continue nesse mesmo sentido que tem filhos exemplares</w:t>
      </w:r>
      <w:r w:rsidR="000C0C23">
        <w:t xml:space="preserve"> pessoas seres humanos exemplares aqui e graças a Deus aqui nós quatro vereadores ainda tem seus pais infelizmente o que não tem</w:t>
      </w:r>
      <w:r w:rsidR="0050241B">
        <w:t xml:space="preserve"> </w:t>
      </w:r>
      <w:r w:rsidR="007F6230">
        <w:t>nos passam essa colocação sempre da falta que se tem que se acha, então a nós que temos que saibamos valorizar isso e que saibamos agradecer a Deus por esse momento que é possível compartilhar então um feliz dia dos pais a cada um que Deus coloque muita luz na vida de cada um.</w:t>
      </w:r>
      <w:r w:rsidR="007F6230" w:rsidRPr="007F6230">
        <w:rPr>
          <w:b/>
        </w:rPr>
        <w:t xml:space="preserve"> </w:t>
      </w:r>
      <w:r w:rsidR="007F6230">
        <w:rPr>
          <w:b/>
        </w:rPr>
        <w:t xml:space="preserve">Ver. José Luiz Souza da Silva – MDB: </w:t>
      </w:r>
      <w:r w:rsidR="007F6230">
        <w:t>voltou a tribuna para falar um pouco desse projeto já que os colegas comentaram acho que seria o certo nós comentar a hora que esse projeto entrasse pra votação, nós vamos tentar explicar um pouco desse projeto para que o povo fique ciente que só teria direito aqueles que tiverem a sua obra feita de 2019 para trás e de 2019</w:t>
      </w:r>
      <w:r w:rsidR="00285254">
        <w:t xml:space="preserve"> </w:t>
      </w:r>
      <w:r w:rsidR="007F6230">
        <w:t xml:space="preserve">pra cá não adianta </w:t>
      </w:r>
      <w:r w:rsidR="00285254">
        <w:t xml:space="preserve">querer ir lá e cobrar do executivo pra que resolva sua situação que o projeto não vai amparar é só de 2019 para trás quem tiver esse tipo de edição para regularizar vai ter o direito mas de 2019 pra cá não adianta correr atrás então que fique bem claro isso pra que se procurarem regularizar suas obras seus terrenos e não conseguir não é culpa do </w:t>
      </w:r>
      <w:r w:rsidR="00285254">
        <w:lastRenderedPageBreak/>
        <w:t>executivo</w:t>
      </w:r>
      <w:r w:rsidR="007F6230">
        <w:t xml:space="preserve"> </w:t>
      </w:r>
      <w:r w:rsidR="00285254">
        <w:t xml:space="preserve">e do legislativo isso esta na lei então fiquem ciente que é só para quem tem suas obras de 2019 pra trás. </w:t>
      </w:r>
      <w:r w:rsidR="00FB61C9">
        <w:t xml:space="preserve"> </w:t>
      </w:r>
      <w:r w:rsidR="00B96211">
        <w:t xml:space="preserve"> </w:t>
      </w:r>
      <w:r w:rsidR="00D0604D">
        <w:t xml:space="preserve">   </w:t>
      </w: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BF1795" w:rsidRDefault="00BF1795" w:rsidP="003A4918">
      <w:pPr>
        <w:rPr>
          <w:rFonts w:ascii="Verdana" w:hAnsi="Verdana" w:cs="Calibri"/>
          <w:b/>
          <w:sz w:val="20"/>
          <w:szCs w:val="20"/>
        </w:rPr>
      </w:pPr>
    </w:p>
    <w:p w:rsidR="00322CA3" w:rsidRPr="006B0D74" w:rsidRDefault="00A3665F" w:rsidP="003A4918">
      <w:pPr>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E3464B" w:rsidRDefault="00E3464B" w:rsidP="00BC0B7E">
      <w:pP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65502F" w:rsidRDefault="000D7FE0" w:rsidP="0065502F">
      <w:pPr>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E4F" w:rsidRDefault="00322E4F" w:rsidP="00D3296E">
      <w:r>
        <w:separator/>
      </w:r>
    </w:p>
  </w:endnote>
  <w:endnote w:type="continuationSeparator" w:id="1">
    <w:p w:rsidR="00322E4F" w:rsidRDefault="00322E4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E4F" w:rsidRDefault="00322E4F" w:rsidP="00D3296E">
      <w:r>
        <w:separator/>
      </w:r>
    </w:p>
  </w:footnote>
  <w:footnote w:type="continuationSeparator" w:id="1">
    <w:p w:rsidR="00322E4F" w:rsidRDefault="00322E4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FBC"/>
    <w:rsid w:val="00002141"/>
    <w:rsid w:val="000039D3"/>
    <w:rsid w:val="00004E91"/>
    <w:rsid w:val="00004FB7"/>
    <w:rsid w:val="00004FF3"/>
    <w:rsid w:val="000053D0"/>
    <w:rsid w:val="00005468"/>
    <w:rsid w:val="00005776"/>
    <w:rsid w:val="00005932"/>
    <w:rsid w:val="00006408"/>
    <w:rsid w:val="00006B4C"/>
    <w:rsid w:val="000077D0"/>
    <w:rsid w:val="00007AB0"/>
    <w:rsid w:val="00007BBD"/>
    <w:rsid w:val="00010A6A"/>
    <w:rsid w:val="00011924"/>
    <w:rsid w:val="000119B0"/>
    <w:rsid w:val="000120FB"/>
    <w:rsid w:val="00012904"/>
    <w:rsid w:val="00012916"/>
    <w:rsid w:val="00012CD9"/>
    <w:rsid w:val="0001318F"/>
    <w:rsid w:val="00014742"/>
    <w:rsid w:val="00014A2B"/>
    <w:rsid w:val="00014A7E"/>
    <w:rsid w:val="0001593F"/>
    <w:rsid w:val="00015E6F"/>
    <w:rsid w:val="000162F5"/>
    <w:rsid w:val="00016DD4"/>
    <w:rsid w:val="000170F3"/>
    <w:rsid w:val="000172BD"/>
    <w:rsid w:val="0002053C"/>
    <w:rsid w:val="00020609"/>
    <w:rsid w:val="0002186D"/>
    <w:rsid w:val="00021AEC"/>
    <w:rsid w:val="00022682"/>
    <w:rsid w:val="0002399E"/>
    <w:rsid w:val="00023ADB"/>
    <w:rsid w:val="00023F18"/>
    <w:rsid w:val="0002441F"/>
    <w:rsid w:val="00024485"/>
    <w:rsid w:val="0002485D"/>
    <w:rsid w:val="0002491F"/>
    <w:rsid w:val="000253A4"/>
    <w:rsid w:val="0002545D"/>
    <w:rsid w:val="0002600C"/>
    <w:rsid w:val="00026138"/>
    <w:rsid w:val="000266EC"/>
    <w:rsid w:val="00026AB4"/>
    <w:rsid w:val="00026D29"/>
    <w:rsid w:val="0002728C"/>
    <w:rsid w:val="000300FE"/>
    <w:rsid w:val="00030ADF"/>
    <w:rsid w:val="00031FC6"/>
    <w:rsid w:val="00032086"/>
    <w:rsid w:val="000329C6"/>
    <w:rsid w:val="0003307B"/>
    <w:rsid w:val="00033443"/>
    <w:rsid w:val="00033488"/>
    <w:rsid w:val="00033916"/>
    <w:rsid w:val="00034C6C"/>
    <w:rsid w:val="0003505E"/>
    <w:rsid w:val="00035620"/>
    <w:rsid w:val="000367BA"/>
    <w:rsid w:val="00036816"/>
    <w:rsid w:val="000371A7"/>
    <w:rsid w:val="00037B4E"/>
    <w:rsid w:val="00040098"/>
    <w:rsid w:val="00040408"/>
    <w:rsid w:val="00040457"/>
    <w:rsid w:val="000404BC"/>
    <w:rsid w:val="00041744"/>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75E5"/>
    <w:rsid w:val="00047BD0"/>
    <w:rsid w:val="00047F53"/>
    <w:rsid w:val="00050065"/>
    <w:rsid w:val="0005047B"/>
    <w:rsid w:val="00050C03"/>
    <w:rsid w:val="00050F30"/>
    <w:rsid w:val="00051707"/>
    <w:rsid w:val="000517B2"/>
    <w:rsid w:val="00051F3C"/>
    <w:rsid w:val="000524FD"/>
    <w:rsid w:val="00052516"/>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57D59"/>
    <w:rsid w:val="00057E65"/>
    <w:rsid w:val="000601B5"/>
    <w:rsid w:val="00060554"/>
    <w:rsid w:val="000606C8"/>
    <w:rsid w:val="000608C3"/>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CB5"/>
    <w:rsid w:val="00064DF3"/>
    <w:rsid w:val="00064FA5"/>
    <w:rsid w:val="00065A84"/>
    <w:rsid w:val="00065DDA"/>
    <w:rsid w:val="000660E3"/>
    <w:rsid w:val="000661C7"/>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B8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90B75"/>
    <w:rsid w:val="00091940"/>
    <w:rsid w:val="000919C0"/>
    <w:rsid w:val="00091C19"/>
    <w:rsid w:val="00091F44"/>
    <w:rsid w:val="00092D03"/>
    <w:rsid w:val="00093581"/>
    <w:rsid w:val="000937FF"/>
    <w:rsid w:val="00093B8C"/>
    <w:rsid w:val="00093C2C"/>
    <w:rsid w:val="00093DC8"/>
    <w:rsid w:val="00093FEB"/>
    <w:rsid w:val="00094DBD"/>
    <w:rsid w:val="00094FE8"/>
    <w:rsid w:val="0009515D"/>
    <w:rsid w:val="000951B7"/>
    <w:rsid w:val="00095337"/>
    <w:rsid w:val="000959CF"/>
    <w:rsid w:val="00095C39"/>
    <w:rsid w:val="000969BD"/>
    <w:rsid w:val="000973BF"/>
    <w:rsid w:val="000978CF"/>
    <w:rsid w:val="00097951"/>
    <w:rsid w:val="0009795F"/>
    <w:rsid w:val="00097A46"/>
    <w:rsid w:val="000A0044"/>
    <w:rsid w:val="000A02D9"/>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1374"/>
    <w:rsid w:val="000B1629"/>
    <w:rsid w:val="000B20D7"/>
    <w:rsid w:val="000B288D"/>
    <w:rsid w:val="000B369F"/>
    <w:rsid w:val="000B39EF"/>
    <w:rsid w:val="000B41B3"/>
    <w:rsid w:val="000B433B"/>
    <w:rsid w:val="000B45ED"/>
    <w:rsid w:val="000B4759"/>
    <w:rsid w:val="000B4CF1"/>
    <w:rsid w:val="000B4EC3"/>
    <w:rsid w:val="000B6280"/>
    <w:rsid w:val="000B6F6F"/>
    <w:rsid w:val="000B6FCD"/>
    <w:rsid w:val="000B7653"/>
    <w:rsid w:val="000B7C57"/>
    <w:rsid w:val="000C0031"/>
    <w:rsid w:val="000C04EE"/>
    <w:rsid w:val="000C0C23"/>
    <w:rsid w:val="000C0E42"/>
    <w:rsid w:val="000C1F43"/>
    <w:rsid w:val="000C1FE4"/>
    <w:rsid w:val="000C2031"/>
    <w:rsid w:val="000C25F0"/>
    <w:rsid w:val="000C2AF5"/>
    <w:rsid w:val="000C3723"/>
    <w:rsid w:val="000C3741"/>
    <w:rsid w:val="000C3E70"/>
    <w:rsid w:val="000C41FC"/>
    <w:rsid w:val="000C4811"/>
    <w:rsid w:val="000C4B13"/>
    <w:rsid w:val="000C50F4"/>
    <w:rsid w:val="000C5A65"/>
    <w:rsid w:val="000C5ACA"/>
    <w:rsid w:val="000C5CC1"/>
    <w:rsid w:val="000C5D5A"/>
    <w:rsid w:val="000C5F64"/>
    <w:rsid w:val="000C6289"/>
    <w:rsid w:val="000C6BAA"/>
    <w:rsid w:val="000C7ED4"/>
    <w:rsid w:val="000C7F3E"/>
    <w:rsid w:val="000C7FEB"/>
    <w:rsid w:val="000D07CF"/>
    <w:rsid w:val="000D0ABD"/>
    <w:rsid w:val="000D0F3D"/>
    <w:rsid w:val="000D17F5"/>
    <w:rsid w:val="000D17FD"/>
    <w:rsid w:val="000D1BDD"/>
    <w:rsid w:val="000D1C00"/>
    <w:rsid w:val="000D22AB"/>
    <w:rsid w:val="000D22D3"/>
    <w:rsid w:val="000D35A0"/>
    <w:rsid w:val="000D40BF"/>
    <w:rsid w:val="000D4121"/>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4077"/>
    <w:rsid w:val="000E43DB"/>
    <w:rsid w:val="000E4B1C"/>
    <w:rsid w:val="000E4C6D"/>
    <w:rsid w:val="000E53CC"/>
    <w:rsid w:val="000E553A"/>
    <w:rsid w:val="000E59BD"/>
    <w:rsid w:val="000E5B4E"/>
    <w:rsid w:val="000E5BBC"/>
    <w:rsid w:val="000E5E6E"/>
    <w:rsid w:val="000E5F23"/>
    <w:rsid w:val="000E5F82"/>
    <w:rsid w:val="000E65CB"/>
    <w:rsid w:val="000E65E5"/>
    <w:rsid w:val="000E693A"/>
    <w:rsid w:val="000E6B3C"/>
    <w:rsid w:val="000E7F98"/>
    <w:rsid w:val="000F0511"/>
    <w:rsid w:val="000F1542"/>
    <w:rsid w:val="000F175B"/>
    <w:rsid w:val="000F1FBB"/>
    <w:rsid w:val="000F28AC"/>
    <w:rsid w:val="000F2C3B"/>
    <w:rsid w:val="000F30CB"/>
    <w:rsid w:val="000F3110"/>
    <w:rsid w:val="000F3741"/>
    <w:rsid w:val="000F384A"/>
    <w:rsid w:val="000F3A8B"/>
    <w:rsid w:val="000F3B70"/>
    <w:rsid w:val="000F3F1D"/>
    <w:rsid w:val="000F40E9"/>
    <w:rsid w:val="000F63F5"/>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C53"/>
    <w:rsid w:val="00106249"/>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D94"/>
    <w:rsid w:val="001226C1"/>
    <w:rsid w:val="0012278F"/>
    <w:rsid w:val="00123122"/>
    <w:rsid w:val="001235D6"/>
    <w:rsid w:val="00123B68"/>
    <w:rsid w:val="00123FA7"/>
    <w:rsid w:val="001243B9"/>
    <w:rsid w:val="00124972"/>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1CC2"/>
    <w:rsid w:val="001432D6"/>
    <w:rsid w:val="001435C9"/>
    <w:rsid w:val="00143AD4"/>
    <w:rsid w:val="00144EF9"/>
    <w:rsid w:val="00144F66"/>
    <w:rsid w:val="00144FF8"/>
    <w:rsid w:val="0014525F"/>
    <w:rsid w:val="0014551D"/>
    <w:rsid w:val="00146CA5"/>
    <w:rsid w:val="00147290"/>
    <w:rsid w:val="00147C76"/>
    <w:rsid w:val="00147F9C"/>
    <w:rsid w:val="00150768"/>
    <w:rsid w:val="00150970"/>
    <w:rsid w:val="00150B5A"/>
    <w:rsid w:val="00152EF5"/>
    <w:rsid w:val="00153BDA"/>
    <w:rsid w:val="00154039"/>
    <w:rsid w:val="001540C7"/>
    <w:rsid w:val="00154134"/>
    <w:rsid w:val="001553C8"/>
    <w:rsid w:val="001557D4"/>
    <w:rsid w:val="00155BA9"/>
    <w:rsid w:val="00155BC4"/>
    <w:rsid w:val="00155D32"/>
    <w:rsid w:val="001562D2"/>
    <w:rsid w:val="00156456"/>
    <w:rsid w:val="00156548"/>
    <w:rsid w:val="00156B1F"/>
    <w:rsid w:val="00156C4C"/>
    <w:rsid w:val="00156DDF"/>
    <w:rsid w:val="00157506"/>
    <w:rsid w:val="00157E04"/>
    <w:rsid w:val="00161EC4"/>
    <w:rsid w:val="00162434"/>
    <w:rsid w:val="001624C4"/>
    <w:rsid w:val="001629BA"/>
    <w:rsid w:val="00162EC3"/>
    <w:rsid w:val="00162F77"/>
    <w:rsid w:val="0016367E"/>
    <w:rsid w:val="00163A91"/>
    <w:rsid w:val="00163DB7"/>
    <w:rsid w:val="0016489E"/>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4F4"/>
    <w:rsid w:val="0017436C"/>
    <w:rsid w:val="00175B3C"/>
    <w:rsid w:val="00175D47"/>
    <w:rsid w:val="00176317"/>
    <w:rsid w:val="00176427"/>
    <w:rsid w:val="001768BB"/>
    <w:rsid w:val="00176C3C"/>
    <w:rsid w:val="001774C0"/>
    <w:rsid w:val="00181230"/>
    <w:rsid w:val="001816F9"/>
    <w:rsid w:val="00181911"/>
    <w:rsid w:val="00181F5E"/>
    <w:rsid w:val="00182299"/>
    <w:rsid w:val="00182715"/>
    <w:rsid w:val="00182C6A"/>
    <w:rsid w:val="00182E92"/>
    <w:rsid w:val="00183396"/>
    <w:rsid w:val="00183ACF"/>
    <w:rsid w:val="001841D5"/>
    <w:rsid w:val="001843DC"/>
    <w:rsid w:val="0018458C"/>
    <w:rsid w:val="0018474E"/>
    <w:rsid w:val="00185BA5"/>
    <w:rsid w:val="00186025"/>
    <w:rsid w:val="001865AD"/>
    <w:rsid w:val="0018667A"/>
    <w:rsid w:val="001866F3"/>
    <w:rsid w:val="00186B89"/>
    <w:rsid w:val="00187D9F"/>
    <w:rsid w:val="0019034C"/>
    <w:rsid w:val="00190D6D"/>
    <w:rsid w:val="00191399"/>
    <w:rsid w:val="00191D16"/>
    <w:rsid w:val="00191E1B"/>
    <w:rsid w:val="0019225B"/>
    <w:rsid w:val="001935B7"/>
    <w:rsid w:val="001936D7"/>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1551"/>
    <w:rsid w:val="001A2405"/>
    <w:rsid w:val="001A26A0"/>
    <w:rsid w:val="001A2854"/>
    <w:rsid w:val="001A2B32"/>
    <w:rsid w:val="001A2B69"/>
    <w:rsid w:val="001A2C5F"/>
    <w:rsid w:val="001A2DD6"/>
    <w:rsid w:val="001A3388"/>
    <w:rsid w:val="001A3CBB"/>
    <w:rsid w:val="001A4481"/>
    <w:rsid w:val="001A4A56"/>
    <w:rsid w:val="001A4B04"/>
    <w:rsid w:val="001A4F31"/>
    <w:rsid w:val="001A4F91"/>
    <w:rsid w:val="001A543C"/>
    <w:rsid w:val="001A563E"/>
    <w:rsid w:val="001A5BF3"/>
    <w:rsid w:val="001A5CBF"/>
    <w:rsid w:val="001A5E6C"/>
    <w:rsid w:val="001A6178"/>
    <w:rsid w:val="001A628C"/>
    <w:rsid w:val="001A6E1A"/>
    <w:rsid w:val="001A6E8B"/>
    <w:rsid w:val="001A6EF9"/>
    <w:rsid w:val="001A7BF3"/>
    <w:rsid w:val="001A7FC1"/>
    <w:rsid w:val="001B00C1"/>
    <w:rsid w:val="001B0522"/>
    <w:rsid w:val="001B074A"/>
    <w:rsid w:val="001B07DA"/>
    <w:rsid w:val="001B0813"/>
    <w:rsid w:val="001B0CF4"/>
    <w:rsid w:val="001B1A44"/>
    <w:rsid w:val="001B1A5F"/>
    <w:rsid w:val="001B1C1C"/>
    <w:rsid w:val="001B1E22"/>
    <w:rsid w:val="001B2848"/>
    <w:rsid w:val="001B35DF"/>
    <w:rsid w:val="001B3DFB"/>
    <w:rsid w:val="001B3E2C"/>
    <w:rsid w:val="001B40E5"/>
    <w:rsid w:val="001B4338"/>
    <w:rsid w:val="001B445B"/>
    <w:rsid w:val="001B47AA"/>
    <w:rsid w:val="001B48A4"/>
    <w:rsid w:val="001B5026"/>
    <w:rsid w:val="001B50B6"/>
    <w:rsid w:val="001B6243"/>
    <w:rsid w:val="001B677B"/>
    <w:rsid w:val="001B6DF2"/>
    <w:rsid w:val="001B6E00"/>
    <w:rsid w:val="001B79A9"/>
    <w:rsid w:val="001B7A8E"/>
    <w:rsid w:val="001C0059"/>
    <w:rsid w:val="001C0430"/>
    <w:rsid w:val="001C0492"/>
    <w:rsid w:val="001C1792"/>
    <w:rsid w:val="001C20D9"/>
    <w:rsid w:val="001C2446"/>
    <w:rsid w:val="001C292E"/>
    <w:rsid w:val="001C2AA1"/>
    <w:rsid w:val="001C2AB7"/>
    <w:rsid w:val="001C2D21"/>
    <w:rsid w:val="001C37AD"/>
    <w:rsid w:val="001C3D5A"/>
    <w:rsid w:val="001C499E"/>
    <w:rsid w:val="001C4BFF"/>
    <w:rsid w:val="001C5988"/>
    <w:rsid w:val="001C755E"/>
    <w:rsid w:val="001C76F4"/>
    <w:rsid w:val="001C7B08"/>
    <w:rsid w:val="001C7D32"/>
    <w:rsid w:val="001C7FBA"/>
    <w:rsid w:val="001D03E5"/>
    <w:rsid w:val="001D079D"/>
    <w:rsid w:val="001D0851"/>
    <w:rsid w:val="001D15F8"/>
    <w:rsid w:val="001D18AD"/>
    <w:rsid w:val="001D1B16"/>
    <w:rsid w:val="001D1DFA"/>
    <w:rsid w:val="001D246B"/>
    <w:rsid w:val="001D25E2"/>
    <w:rsid w:val="001D2EC9"/>
    <w:rsid w:val="001D2FBD"/>
    <w:rsid w:val="001D3014"/>
    <w:rsid w:val="001D32A4"/>
    <w:rsid w:val="001D381A"/>
    <w:rsid w:val="001D50D9"/>
    <w:rsid w:val="001D5749"/>
    <w:rsid w:val="001D5906"/>
    <w:rsid w:val="001D5BFC"/>
    <w:rsid w:val="001D6322"/>
    <w:rsid w:val="001D641B"/>
    <w:rsid w:val="001D67D6"/>
    <w:rsid w:val="001D69E1"/>
    <w:rsid w:val="001D712A"/>
    <w:rsid w:val="001D77AD"/>
    <w:rsid w:val="001D7B19"/>
    <w:rsid w:val="001E064C"/>
    <w:rsid w:val="001E1CAA"/>
    <w:rsid w:val="001E2660"/>
    <w:rsid w:val="001E32D6"/>
    <w:rsid w:val="001E42B9"/>
    <w:rsid w:val="001E46FB"/>
    <w:rsid w:val="001E5C68"/>
    <w:rsid w:val="001E6369"/>
    <w:rsid w:val="001E6786"/>
    <w:rsid w:val="001E68DB"/>
    <w:rsid w:val="001E70BD"/>
    <w:rsid w:val="001E75B2"/>
    <w:rsid w:val="001E7618"/>
    <w:rsid w:val="001E7A88"/>
    <w:rsid w:val="001E7BB7"/>
    <w:rsid w:val="001E7D90"/>
    <w:rsid w:val="001F012E"/>
    <w:rsid w:val="001F04FD"/>
    <w:rsid w:val="001F0EBB"/>
    <w:rsid w:val="001F0F73"/>
    <w:rsid w:val="001F233C"/>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5B"/>
    <w:rsid w:val="00205493"/>
    <w:rsid w:val="0020661D"/>
    <w:rsid w:val="002070AC"/>
    <w:rsid w:val="00207651"/>
    <w:rsid w:val="0021014B"/>
    <w:rsid w:val="0021083C"/>
    <w:rsid w:val="00210B32"/>
    <w:rsid w:val="002113A7"/>
    <w:rsid w:val="002115A0"/>
    <w:rsid w:val="00212673"/>
    <w:rsid w:val="00213A4B"/>
    <w:rsid w:val="00213BF5"/>
    <w:rsid w:val="00213EFA"/>
    <w:rsid w:val="0021473A"/>
    <w:rsid w:val="00214B1C"/>
    <w:rsid w:val="00214BE6"/>
    <w:rsid w:val="00215052"/>
    <w:rsid w:val="00215178"/>
    <w:rsid w:val="002172B9"/>
    <w:rsid w:val="002173DB"/>
    <w:rsid w:val="0022033F"/>
    <w:rsid w:val="002208F3"/>
    <w:rsid w:val="00220925"/>
    <w:rsid w:val="00222399"/>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966"/>
    <w:rsid w:val="00233DED"/>
    <w:rsid w:val="002346A3"/>
    <w:rsid w:val="002348BE"/>
    <w:rsid w:val="00235ABA"/>
    <w:rsid w:val="00235E08"/>
    <w:rsid w:val="00236162"/>
    <w:rsid w:val="00236878"/>
    <w:rsid w:val="00236DAC"/>
    <w:rsid w:val="00237DF6"/>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336C"/>
    <w:rsid w:val="002542DA"/>
    <w:rsid w:val="00254D43"/>
    <w:rsid w:val="0025569E"/>
    <w:rsid w:val="002559C4"/>
    <w:rsid w:val="00255D10"/>
    <w:rsid w:val="00255E5F"/>
    <w:rsid w:val="0025640B"/>
    <w:rsid w:val="002564E8"/>
    <w:rsid w:val="00256CBB"/>
    <w:rsid w:val="00256E48"/>
    <w:rsid w:val="00257322"/>
    <w:rsid w:val="0025734C"/>
    <w:rsid w:val="002600AB"/>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90D"/>
    <w:rsid w:val="00266D50"/>
    <w:rsid w:val="00267014"/>
    <w:rsid w:val="002670AC"/>
    <w:rsid w:val="00267B9F"/>
    <w:rsid w:val="00270293"/>
    <w:rsid w:val="00270C92"/>
    <w:rsid w:val="00270CD9"/>
    <w:rsid w:val="002710F0"/>
    <w:rsid w:val="00271675"/>
    <w:rsid w:val="0027167D"/>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438C"/>
    <w:rsid w:val="00284C3A"/>
    <w:rsid w:val="00284C70"/>
    <w:rsid w:val="00284F90"/>
    <w:rsid w:val="00285254"/>
    <w:rsid w:val="002858D7"/>
    <w:rsid w:val="0028590D"/>
    <w:rsid w:val="0028641A"/>
    <w:rsid w:val="00286EDD"/>
    <w:rsid w:val="00286FF8"/>
    <w:rsid w:val="0028726A"/>
    <w:rsid w:val="00287293"/>
    <w:rsid w:val="002877E5"/>
    <w:rsid w:val="00290E78"/>
    <w:rsid w:val="002924FA"/>
    <w:rsid w:val="002936B8"/>
    <w:rsid w:val="00293B25"/>
    <w:rsid w:val="002940E8"/>
    <w:rsid w:val="00294B1A"/>
    <w:rsid w:val="0029517D"/>
    <w:rsid w:val="00295545"/>
    <w:rsid w:val="0029592D"/>
    <w:rsid w:val="00295D05"/>
    <w:rsid w:val="00296051"/>
    <w:rsid w:val="00296DAB"/>
    <w:rsid w:val="00297472"/>
    <w:rsid w:val="00297BBA"/>
    <w:rsid w:val="002A01CC"/>
    <w:rsid w:val="002A083B"/>
    <w:rsid w:val="002A0E22"/>
    <w:rsid w:val="002A129F"/>
    <w:rsid w:val="002A1333"/>
    <w:rsid w:val="002A212C"/>
    <w:rsid w:val="002A21F4"/>
    <w:rsid w:val="002A30CE"/>
    <w:rsid w:val="002A3CA7"/>
    <w:rsid w:val="002A3CD3"/>
    <w:rsid w:val="002A4A58"/>
    <w:rsid w:val="002A52F3"/>
    <w:rsid w:val="002A56B3"/>
    <w:rsid w:val="002A5AF0"/>
    <w:rsid w:val="002A5CCE"/>
    <w:rsid w:val="002A7390"/>
    <w:rsid w:val="002A73D2"/>
    <w:rsid w:val="002A75DF"/>
    <w:rsid w:val="002A79BB"/>
    <w:rsid w:val="002A7C10"/>
    <w:rsid w:val="002A7E0A"/>
    <w:rsid w:val="002B123D"/>
    <w:rsid w:val="002B151B"/>
    <w:rsid w:val="002B1F51"/>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A1D"/>
    <w:rsid w:val="002B7C2D"/>
    <w:rsid w:val="002C049B"/>
    <w:rsid w:val="002C0964"/>
    <w:rsid w:val="002C0A3E"/>
    <w:rsid w:val="002C0D4B"/>
    <w:rsid w:val="002C1338"/>
    <w:rsid w:val="002C15FB"/>
    <w:rsid w:val="002C17F8"/>
    <w:rsid w:val="002C1DD3"/>
    <w:rsid w:val="002C2032"/>
    <w:rsid w:val="002C2FAC"/>
    <w:rsid w:val="002C3327"/>
    <w:rsid w:val="002C3744"/>
    <w:rsid w:val="002C3C2C"/>
    <w:rsid w:val="002C3E86"/>
    <w:rsid w:val="002C41FE"/>
    <w:rsid w:val="002C47CC"/>
    <w:rsid w:val="002C4906"/>
    <w:rsid w:val="002C4F8B"/>
    <w:rsid w:val="002C52EF"/>
    <w:rsid w:val="002C5B92"/>
    <w:rsid w:val="002C6386"/>
    <w:rsid w:val="002C65E8"/>
    <w:rsid w:val="002D0946"/>
    <w:rsid w:val="002D09CB"/>
    <w:rsid w:val="002D0A66"/>
    <w:rsid w:val="002D0A6F"/>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256C"/>
    <w:rsid w:val="002F2B84"/>
    <w:rsid w:val="002F341F"/>
    <w:rsid w:val="002F419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A85"/>
    <w:rsid w:val="00302CFA"/>
    <w:rsid w:val="00303FA6"/>
    <w:rsid w:val="00304707"/>
    <w:rsid w:val="00305697"/>
    <w:rsid w:val="003058DA"/>
    <w:rsid w:val="00305924"/>
    <w:rsid w:val="00305F2F"/>
    <w:rsid w:val="00307323"/>
    <w:rsid w:val="00307E78"/>
    <w:rsid w:val="00311EDC"/>
    <w:rsid w:val="003122F6"/>
    <w:rsid w:val="0031236A"/>
    <w:rsid w:val="0031340C"/>
    <w:rsid w:val="003141BA"/>
    <w:rsid w:val="00314383"/>
    <w:rsid w:val="0031445B"/>
    <w:rsid w:val="003144EA"/>
    <w:rsid w:val="00314A3D"/>
    <w:rsid w:val="00315C2A"/>
    <w:rsid w:val="00316094"/>
    <w:rsid w:val="003161B3"/>
    <w:rsid w:val="0031652C"/>
    <w:rsid w:val="0031759B"/>
    <w:rsid w:val="003176F0"/>
    <w:rsid w:val="00317802"/>
    <w:rsid w:val="00317996"/>
    <w:rsid w:val="00317BCD"/>
    <w:rsid w:val="00317F8A"/>
    <w:rsid w:val="00320463"/>
    <w:rsid w:val="00320911"/>
    <w:rsid w:val="00320B73"/>
    <w:rsid w:val="0032105A"/>
    <w:rsid w:val="00321305"/>
    <w:rsid w:val="00321693"/>
    <w:rsid w:val="00321971"/>
    <w:rsid w:val="003221F0"/>
    <w:rsid w:val="0032292F"/>
    <w:rsid w:val="00322A5D"/>
    <w:rsid w:val="00322CA3"/>
    <w:rsid w:val="00322E4F"/>
    <w:rsid w:val="00322FB8"/>
    <w:rsid w:val="00323943"/>
    <w:rsid w:val="00323C7F"/>
    <w:rsid w:val="00323DB2"/>
    <w:rsid w:val="00324280"/>
    <w:rsid w:val="0032468F"/>
    <w:rsid w:val="00324AEF"/>
    <w:rsid w:val="00324C48"/>
    <w:rsid w:val="0032517F"/>
    <w:rsid w:val="00325A8F"/>
    <w:rsid w:val="00325CFB"/>
    <w:rsid w:val="0032607D"/>
    <w:rsid w:val="00327036"/>
    <w:rsid w:val="00327A38"/>
    <w:rsid w:val="00327EA2"/>
    <w:rsid w:val="003312CD"/>
    <w:rsid w:val="00331799"/>
    <w:rsid w:val="00331A84"/>
    <w:rsid w:val="0033317F"/>
    <w:rsid w:val="003334B8"/>
    <w:rsid w:val="00333CA5"/>
    <w:rsid w:val="003341AF"/>
    <w:rsid w:val="00334A88"/>
    <w:rsid w:val="00334AE3"/>
    <w:rsid w:val="00334C3F"/>
    <w:rsid w:val="00335394"/>
    <w:rsid w:val="003364F6"/>
    <w:rsid w:val="003365FB"/>
    <w:rsid w:val="00336657"/>
    <w:rsid w:val="00336838"/>
    <w:rsid w:val="00336AC1"/>
    <w:rsid w:val="0033796E"/>
    <w:rsid w:val="00337B65"/>
    <w:rsid w:val="003408A3"/>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A40"/>
    <w:rsid w:val="00346B61"/>
    <w:rsid w:val="00346BA6"/>
    <w:rsid w:val="00346EB0"/>
    <w:rsid w:val="00347428"/>
    <w:rsid w:val="00350A93"/>
    <w:rsid w:val="0035126C"/>
    <w:rsid w:val="0035181D"/>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75C"/>
    <w:rsid w:val="003567E6"/>
    <w:rsid w:val="00356933"/>
    <w:rsid w:val="0035797E"/>
    <w:rsid w:val="00357D0E"/>
    <w:rsid w:val="00360461"/>
    <w:rsid w:val="0036067E"/>
    <w:rsid w:val="003609CB"/>
    <w:rsid w:val="00360F35"/>
    <w:rsid w:val="00361077"/>
    <w:rsid w:val="00361444"/>
    <w:rsid w:val="00361A79"/>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5C54"/>
    <w:rsid w:val="00376405"/>
    <w:rsid w:val="00376C25"/>
    <w:rsid w:val="00377200"/>
    <w:rsid w:val="00380FCB"/>
    <w:rsid w:val="00381468"/>
    <w:rsid w:val="00381A80"/>
    <w:rsid w:val="003821E3"/>
    <w:rsid w:val="00382217"/>
    <w:rsid w:val="00382817"/>
    <w:rsid w:val="003831E0"/>
    <w:rsid w:val="00383E24"/>
    <w:rsid w:val="00384EBF"/>
    <w:rsid w:val="003851AF"/>
    <w:rsid w:val="0038642A"/>
    <w:rsid w:val="0038689C"/>
    <w:rsid w:val="00386DC1"/>
    <w:rsid w:val="00387330"/>
    <w:rsid w:val="003900E7"/>
    <w:rsid w:val="00390C64"/>
    <w:rsid w:val="00391101"/>
    <w:rsid w:val="00391E0C"/>
    <w:rsid w:val="00391E47"/>
    <w:rsid w:val="00391F51"/>
    <w:rsid w:val="00392E3B"/>
    <w:rsid w:val="00393957"/>
    <w:rsid w:val="00393B15"/>
    <w:rsid w:val="00393CB9"/>
    <w:rsid w:val="00393F15"/>
    <w:rsid w:val="0039476D"/>
    <w:rsid w:val="00394A98"/>
    <w:rsid w:val="00395E6C"/>
    <w:rsid w:val="00395F0A"/>
    <w:rsid w:val="00396B84"/>
    <w:rsid w:val="00396FE6"/>
    <w:rsid w:val="00397F23"/>
    <w:rsid w:val="00397F6E"/>
    <w:rsid w:val="003A036C"/>
    <w:rsid w:val="003A0BD8"/>
    <w:rsid w:val="003A0E4F"/>
    <w:rsid w:val="003A1A67"/>
    <w:rsid w:val="003A2287"/>
    <w:rsid w:val="003A2458"/>
    <w:rsid w:val="003A24D4"/>
    <w:rsid w:val="003A2739"/>
    <w:rsid w:val="003A3243"/>
    <w:rsid w:val="003A4384"/>
    <w:rsid w:val="003A4918"/>
    <w:rsid w:val="003A5686"/>
    <w:rsid w:val="003A5985"/>
    <w:rsid w:val="003A607E"/>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0FC"/>
    <w:rsid w:val="003B5166"/>
    <w:rsid w:val="003B54AC"/>
    <w:rsid w:val="003B698E"/>
    <w:rsid w:val="003B6C7F"/>
    <w:rsid w:val="003B6DCC"/>
    <w:rsid w:val="003B7E99"/>
    <w:rsid w:val="003C0367"/>
    <w:rsid w:val="003C04F5"/>
    <w:rsid w:val="003C0737"/>
    <w:rsid w:val="003C1471"/>
    <w:rsid w:val="003C1EA4"/>
    <w:rsid w:val="003C2292"/>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D00BB"/>
    <w:rsid w:val="003D028F"/>
    <w:rsid w:val="003D0C77"/>
    <w:rsid w:val="003D0D05"/>
    <w:rsid w:val="003D13CB"/>
    <w:rsid w:val="003D1E43"/>
    <w:rsid w:val="003D3290"/>
    <w:rsid w:val="003D3674"/>
    <w:rsid w:val="003D4142"/>
    <w:rsid w:val="003D452D"/>
    <w:rsid w:val="003D4E58"/>
    <w:rsid w:val="003D4E7E"/>
    <w:rsid w:val="003D5057"/>
    <w:rsid w:val="003D560A"/>
    <w:rsid w:val="003D5892"/>
    <w:rsid w:val="003D5A75"/>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F98"/>
    <w:rsid w:val="003E4B34"/>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96D"/>
    <w:rsid w:val="003F4DC3"/>
    <w:rsid w:val="003F6B87"/>
    <w:rsid w:val="003F6CE5"/>
    <w:rsid w:val="003F7348"/>
    <w:rsid w:val="003F770B"/>
    <w:rsid w:val="00400059"/>
    <w:rsid w:val="0040061E"/>
    <w:rsid w:val="00400F79"/>
    <w:rsid w:val="004016DA"/>
    <w:rsid w:val="00401B14"/>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972"/>
    <w:rsid w:val="00407A55"/>
    <w:rsid w:val="00407E25"/>
    <w:rsid w:val="00410C57"/>
    <w:rsid w:val="00411284"/>
    <w:rsid w:val="004117A5"/>
    <w:rsid w:val="00411DF6"/>
    <w:rsid w:val="0041258A"/>
    <w:rsid w:val="00412BB5"/>
    <w:rsid w:val="00412F61"/>
    <w:rsid w:val="00412F8D"/>
    <w:rsid w:val="004132A4"/>
    <w:rsid w:val="00413951"/>
    <w:rsid w:val="00413A9A"/>
    <w:rsid w:val="00413AE2"/>
    <w:rsid w:val="00414356"/>
    <w:rsid w:val="004148DB"/>
    <w:rsid w:val="00415092"/>
    <w:rsid w:val="00415398"/>
    <w:rsid w:val="00415424"/>
    <w:rsid w:val="00415930"/>
    <w:rsid w:val="00415A84"/>
    <w:rsid w:val="00415C55"/>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1D7D"/>
    <w:rsid w:val="00431FEC"/>
    <w:rsid w:val="004341E2"/>
    <w:rsid w:val="004343E6"/>
    <w:rsid w:val="00434C4E"/>
    <w:rsid w:val="00434D4A"/>
    <w:rsid w:val="00434E99"/>
    <w:rsid w:val="00436400"/>
    <w:rsid w:val="00436F51"/>
    <w:rsid w:val="00437117"/>
    <w:rsid w:val="00437986"/>
    <w:rsid w:val="004379F6"/>
    <w:rsid w:val="004379FA"/>
    <w:rsid w:val="00437BC2"/>
    <w:rsid w:val="00440475"/>
    <w:rsid w:val="00440E62"/>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72C"/>
    <w:rsid w:val="004477FE"/>
    <w:rsid w:val="004507C1"/>
    <w:rsid w:val="00450EA1"/>
    <w:rsid w:val="00451EE9"/>
    <w:rsid w:val="00452073"/>
    <w:rsid w:val="00452218"/>
    <w:rsid w:val="004523B3"/>
    <w:rsid w:val="004525B8"/>
    <w:rsid w:val="00452956"/>
    <w:rsid w:val="00452E49"/>
    <w:rsid w:val="00453A27"/>
    <w:rsid w:val="00453B7D"/>
    <w:rsid w:val="00454D26"/>
    <w:rsid w:val="00454F20"/>
    <w:rsid w:val="0045503B"/>
    <w:rsid w:val="0045518F"/>
    <w:rsid w:val="00455FB8"/>
    <w:rsid w:val="00455FF3"/>
    <w:rsid w:val="004567A6"/>
    <w:rsid w:val="004576A2"/>
    <w:rsid w:val="0045784C"/>
    <w:rsid w:val="00457B89"/>
    <w:rsid w:val="00460446"/>
    <w:rsid w:val="00460538"/>
    <w:rsid w:val="004608B8"/>
    <w:rsid w:val="00460949"/>
    <w:rsid w:val="00460CF0"/>
    <w:rsid w:val="00460E48"/>
    <w:rsid w:val="00460F85"/>
    <w:rsid w:val="00461074"/>
    <w:rsid w:val="004614CA"/>
    <w:rsid w:val="004618FC"/>
    <w:rsid w:val="0046209F"/>
    <w:rsid w:val="00462295"/>
    <w:rsid w:val="004623CC"/>
    <w:rsid w:val="00462627"/>
    <w:rsid w:val="00462C97"/>
    <w:rsid w:val="0046368A"/>
    <w:rsid w:val="004639B5"/>
    <w:rsid w:val="00464F46"/>
    <w:rsid w:val="004654F0"/>
    <w:rsid w:val="00466900"/>
    <w:rsid w:val="00467FF8"/>
    <w:rsid w:val="004706A1"/>
    <w:rsid w:val="00470D24"/>
    <w:rsid w:val="00470D3A"/>
    <w:rsid w:val="00470E51"/>
    <w:rsid w:val="0047136A"/>
    <w:rsid w:val="004716B0"/>
    <w:rsid w:val="0047184E"/>
    <w:rsid w:val="00471ACC"/>
    <w:rsid w:val="00472209"/>
    <w:rsid w:val="00472C7E"/>
    <w:rsid w:val="00472F5B"/>
    <w:rsid w:val="004736C9"/>
    <w:rsid w:val="00473A75"/>
    <w:rsid w:val="0047494D"/>
    <w:rsid w:val="00475F62"/>
    <w:rsid w:val="00476AFA"/>
    <w:rsid w:val="00477213"/>
    <w:rsid w:val="004772C2"/>
    <w:rsid w:val="004776AF"/>
    <w:rsid w:val="0047778C"/>
    <w:rsid w:val="0048029A"/>
    <w:rsid w:val="00480980"/>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A2F"/>
    <w:rsid w:val="00494B11"/>
    <w:rsid w:val="00496732"/>
    <w:rsid w:val="00496B22"/>
    <w:rsid w:val="00496C7F"/>
    <w:rsid w:val="00497CEB"/>
    <w:rsid w:val="004A06B6"/>
    <w:rsid w:val="004A0AB6"/>
    <w:rsid w:val="004A0E73"/>
    <w:rsid w:val="004A0EC1"/>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C7E"/>
    <w:rsid w:val="004C0D5D"/>
    <w:rsid w:val="004C15E7"/>
    <w:rsid w:val="004C1A34"/>
    <w:rsid w:val="004C1ADE"/>
    <w:rsid w:val="004C26DB"/>
    <w:rsid w:val="004C2836"/>
    <w:rsid w:val="004C2BA2"/>
    <w:rsid w:val="004C34FA"/>
    <w:rsid w:val="004C3D55"/>
    <w:rsid w:val="004C4B52"/>
    <w:rsid w:val="004C4C72"/>
    <w:rsid w:val="004C5681"/>
    <w:rsid w:val="004C585F"/>
    <w:rsid w:val="004C6990"/>
    <w:rsid w:val="004C6AFA"/>
    <w:rsid w:val="004C6D6E"/>
    <w:rsid w:val="004C766D"/>
    <w:rsid w:val="004C76BD"/>
    <w:rsid w:val="004C7D6D"/>
    <w:rsid w:val="004D03B1"/>
    <w:rsid w:val="004D04F3"/>
    <w:rsid w:val="004D095C"/>
    <w:rsid w:val="004D0AE2"/>
    <w:rsid w:val="004D10B5"/>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0A5E"/>
    <w:rsid w:val="004F0EF0"/>
    <w:rsid w:val="004F1147"/>
    <w:rsid w:val="004F1699"/>
    <w:rsid w:val="004F1DF5"/>
    <w:rsid w:val="004F21A1"/>
    <w:rsid w:val="004F2AC0"/>
    <w:rsid w:val="004F41C2"/>
    <w:rsid w:val="004F4376"/>
    <w:rsid w:val="004F47A5"/>
    <w:rsid w:val="004F5195"/>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EE4"/>
    <w:rsid w:val="00502108"/>
    <w:rsid w:val="005021DB"/>
    <w:rsid w:val="0050241B"/>
    <w:rsid w:val="00502AEB"/>
    <w:rsid w:val="00502F5D"/>
    <w:rsid w:val="00503160"/>
    <w:rsid w:val="0050372C"/>
    <w:rsid w:val="00503AFB"/>
    <w:rsid w:val="00503FC9"/>
    <w:rsid w:val="00504F38"/>
    <w:rsid w:val="0050507F"/>
    <w:rsid w:val="00506043"/>
    <w:rsid w:val="00506BEE"/>
    <w:rsid w:val="0050703A"/>
    <w:rsid w:val="005079CC"/>
    <w:rsid w:val="00510906"/>
    <w:rsid w:val="00510AA9"/>
    <w:rsid w:val="0051168D"/>
    <w:rsid w:val="0051252B"/>
    <w:rsid w:val="00513307"/>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20B60"/>
    <w:rsid w:val="00520EB4"/>
    <w:rsid w:val="00521699"/>
    <w:rsid w:val="0052239D"/>
    <w:rsid w:val="005225CC"/>
    <w:rsid w:val="00522D17"/>
    <w:rsid w:val="0052308A"/>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670"/>
    <w:rsid w:val="00543753"/>
    <w:rsid w:val="0054393E"/>
    <w:rsid w:val="00543BC4"/>
    <w:rsid w:val="00544180"/>
    <w:rsid w:val="005447C6"/>
    <w:rsid w:val="00544CDB"/>
    <w:rsid w:val="0054542E"/>
    <w:rsid w:val="005454B4"/>
    <w:rsid w:val="005455F2"/>
    <w:rsid w:val="005457CE"/>
    <w:rsid w:val="005457DB"/>
    <w:rsid w:val="005459A7"/>
    <w:rsid w:val="00545AB1"/>
    <w:rsid w:val="00545DF6"/>
    <w:rsid w:val="00545F48"/>
    <w:rsid w:val="005461BF"/>
    <w:rsid w:val="00546C82"/>
    <w:rsid w:val="00546FFC"/>
    <w:rsid w:val="0054728D"/>
    <w:rsid w:val="005500E0"/>
    <w:rsid w:val="005500EF"/>
    <w:rsid w:val="005504AC"/>
    <w:rsid w:val="005506EC"/>
    <w:rsid w:val="00550750"/>
    <w:rsid w:val="00551054"/>
    <w:rsid w:val="0055113C"/>
    <w:rsid w:val="0055143B"/>
    <w:rsid w:val="00551452"/>
    <w:rsid w:val="005515E3"/>
    <w:rsid w:val="005518D2"/>
    <w:rsid w:val="00551E49"/>
    <w:rsid w:val="0055260A"/>
    <w:rsid w:val="00552908"/>
    <w:rsid w:val="00552B74"/>
    <w:rsid w:val="005533C5"/>
    <w:rsid w:val="00553BAB"/>
    <w:rsid w:val="00553ED7"/>
    <w:rsid w:val="00554138"/>
    <w:rsid w:val="00554E32"/>
    <w:rsid w:val="00554E66"/>
    <w:rsid w:val="0055504C"/>
    <w:rsid w:val="005554C8"/>
    <w:rsid w:val="0055595B"/>
    <w:rsid w:val="00556249"/>
    <w:rsid w:val="0055625B"/>
    <w:rsid w:val="00556B42"/>
    <w:rsid w:val="005571CF"/>
    <w:rsid w:val="005575B8"/>
    <w:rsid w:val="0055779B"/>
    <w:rsid w:val="00557A34"/>
    <w:rsid w:val="00557C4F"/>
    <w:rsid w:val="00560C21"/>
    <w:rsid w:val="00561368"/>
    <w:rsid w:val="00561E62"/>
    <w:rsid w:val="005624C9"/>
    <w:rsid w:val="00562630"/>
    <w:rsid w:val="00562A2E"/>
    <w:rsid w:val="00562A55"/>
    <w:rsid w:val="00563342"/>
    <w:rsid w:val="00563349"/>
    <w:rsid w:val="0056353B"/>
    <w:rsid w:val="00563A8A"/>
    <w:rsid w:val="00563B6A"/>
    <w:rsid w:val="005640A9"/>
    <w:rsid w:val="00564455"/>
    <w:rsid w:val="005644B8"/>
    <w:rsid w:val="00564A82"/>
    <w:rsid w:val="00565B7B"/>
    <w:rsid w:val="00566808"/>
    <w:rsid w:val="00566D3D"/>
    <w:rsid w:val="005679B1"/>
    <w:rsid w:val="005706B1"/>
    <w:rsid w:val="005707E0"/>
    <w:rsid w:val="0057085F"/>
    <w:rsid w:val="005708DF"/>
    <w:rsid w:val="00570E60"/>
    <w:rsid w:val="00571CB1"/>
    <w:rsid w:val="00572476"/>
    <w:rsid w:val="00572E0C"/>
    <w:rsid w:val="005733CC"/>
    <w:rsid w:val="005744D4"/>
    <w:rsid w:val="0057467C"/>
    <w:rsid w:val="0057469D"/>
    <w:rsid w:val="005755F2"/>
    <w:rsid w:val="00575698"/>
    <w:rsid w:val="0057595C"/>
    <w:rsid w:val="00575C57"/>
    <w:rsid w:val="00576640"/>
    <w:rsid w:val="00576C16"/>
    <w:rsid w:val="00577518"/>
    <w:rsid w:val="005776C3"/>
    <w:rsid w:val="005776E7"/>
    <w:rsid w:val="0057778C"/>
    <w:rsid w:val="00577883"/>
    <w:rsid w:val="005807D9"/>
    <w:rsid w:val="00581203"/>
    <w:rsid w:val="005816B6"/>
    <w:rsid w:val="00581F31"/>
    <w:rsid w:val="005824EE"/>
    <w:rsid w:val="00584684"/>
    <w:rsid w:val="00584799"/>
    <w:rsid w:val="00585405"/>
    <w:rsid w:val="005858FD"/>
    <w:rsid w:val="00585A8E"/>
    <w:rsid w:val="005861BB"/>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D3F"/>
    <w:rsid w:val="0059649B"/>
    <w:rsid w:val="005966A5"/>
    <w:rsid w:val="00596A24"/>
    <w:rsid w:val="00596A9E"/>
    <w:rsid w:val="00596BA2"/>
    <w:rsid w:val="005A0AE1"/>
    <w:rsid w:val="005A0CFD"/>
    <w:rsid w:val="005A0EB0"/>
    <w:rsid w:val="005A1301"/>
    <w:rsid w:val="005A1506"/>
    <w:rsid w:val="005A151E"/>
    <w:rsid w:val="005A1A46"/>
    <w:rsid w:val="005A1F4E"/>
    <w:rsid w:val="005A2401"/>
    <w:rsid w:val="005A2AEA"/>
    <w:rsid w:val="005A2D66"/>
    <w:rsid w:val="005A3030"/>
    <w:rsid w:val="005A3045"/>
    <w:rsid w:val="005A38A2"/>
    <w:rsid w:val="005A3B3E"/>
    <w:rsid w:val="005A4236"/>
    <w:rsid w:val="005A44E9"/>
    <w:rsid w:val="005A5256"/>
    <w:rsid w:val="005A5AA1"/>
    <w:rsid w:val="005A5E74"/>
    <w:rsid w:val="005A60D4"/>
    <w:rsid w:val="005A63AF"/>
    <w:rsid w:val="005A644B"/>
    <w:rsid w:val="005A6702"/>
    <w:rsid w:val="005A6EED"/>
    <w:rsid w:val="005A746E"/>
    <w:rsid w:val="005A795B"/>
    <w:rsid w:val="005A7E23"/>
    <w:rsid w:val="005B008C"/>
    <w:rsid w:val="005B0261"/>
    <w:rsid w:val="005B035E"/>
    <w:rsid w:val="005B0A15"/>
    <w:rsid w:val="005B0E0A"/>
    <w:rsid w:val="005B11B1"/>
    <w:rsid w:val="005B1425"/>
    <w:rsid w:val="005B144F"/>
    <w:rsid w:val="005B2196"/>
    <w:rsid w:val="005B3383"/>
    <w:rsid w:val="005B381C"/>
    <w:rsid w:val="005B3D29"/>
    <w:rsid w:val="005B450D"/>
    <w:rsid w:val="005B4A41"/>
    <w:rsid w:val="005B4F39"/>
    <w:rsid w:val="005B552A"/>
    <w:rsid w:val="005B55B8"/>
    <w:rsid w:val="005B5ADE"/>
    <w:rsid w:val="005B5C48"/>
    <w:rsid w:val="005B5C7E"/>
    <w:rsid w:val="005B60BE"/>
    <w:rsid w:val="005B62DD"/>
    <w:rsid w:val="005B6A07"/>
    <w:rsid w:val="005B6DA1"/>
    <w:rsid w:val="005B7024"/>
    <w:rsid w:val="005B754F"/>
    <w:rsid w:val="005B75D8"/>
    <w:rsid w:val="005C060E"/>
    <w:rsid w:val="005C0762"/>
    <w:rsid w:val="005C0835"/>
    <w:rsid w:val="005C092B"/>
    <w:rsid w:val="005C0A85"/>
    <w:rsid w:val="005C0D05"/>
    <w:rsid w:val="005C15F8"/>
    <w:rsid w:val="005C1D62"/>
    <w:rsid w:val="005C2E8F"/>
    <w:rsid w:val="005C2F99"/>
    <w:rsid w:val="005C3133"/>
    <w:rsid w:val="005C325A"/>
    <w:rsid w:val="005C34A0"/>
    <w:rsid w:val="005C4A72"/>
    <w:rsid w:val="005C4FEE"/>
    <w:rsid w:val="005C540A"/>
    <w:rsid w:val="005C57B3"/>
    <w:rsid w:val="005C5B9F"/>
    <w:rsid w:val="005C6576"/>
    <w:rsid w:val="005C6654"/>
    <w:rsid w:val="005C6676"/>
    <w:rsid w:val="005C6E2E"/>
    <w:rsid w:val="005C7027"/>
    <w:rsid w:val="005C78F6"/>
    <w:rsid w:val="005C798B"/>
    <w:rsid w:val="005D0C91"/>
    <w:rsid w:val="005D0E59"/>
    <w:rsid w:val="005D1F44"/>
    <w:rsid w:val="005D431B"/>
    <w:rsid w:val="005D4335"/>
    <w:rsid w:val="005D4358"/>
    <w:rsid w:val="005D45A8"/>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7B8"/>
    <w:rsid w:val="005F09BE"/>
    <w:rsid w:val="005F1B5E"/>
    <w:rsid w:val="005F2B94"/>
    <w:rsid w:val="005F2C96"/>
    <w:rsid w:val="005F353C"/>
    <w:rsid w:val="005F3AED"/>
    <w:rsid w:val="005F3C60"/>
    <w:rsid w:val="005F46A2"/>
    <w:rsid w:val="005F49B6"/>
    <w:rsid w:val="005F55D6"/>
    <w:rsid w:val="005F5661"/>
    <w:rsid w:val="005F5D86"/>
    <w:rsid w:val="005F5DDE"/>
    <w:rsid w:val="005F616F"/>
    <w:rsid w:val="005F660B"/>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C1B"/>
    <w:rsid w:val="00607A10"/>
    <w:rsid w:val="00610AE0"/>
    <w:rsid w:val="00610FEA"/>
    <w:rsid w:val="006112D5"/>
    <w:rsid w:val="0061165A"/>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797E"/>
    <w:rsid w:val="00617D1D"/>
    <w:rsid w:val="00620880"/>
    <w:rsid w:val="00620C39"/>
    <w:rsid w:val="00620D86"/>
    <w:rsid w:val="00620F56"/>
    <w:rsid w:val="00621BBB"/>
    <w:rsid w:val="0062293C"/>
    <w:rsid w:val="00622D41"/>
    <w:rsid w:val="00622E6F"/>
    <w:rsid w:val="00623551"/>
    <w:rsid w:val="0062357C"/>
    <w:rsid w:val="00623C7D"/>
    <w:rsid w:val="00624957"/>
    <w:rsid w:val="00624D35"/>
    <w:rsid w:val="0062544B"/>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507"/>
    <w:rsid w:val="00630DE8"/>
    <w:rsid w:val="00630F2B"/>
    <w:rsid w:val="00631781"/>
    <w:rsid w:val="006319F3"/>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781"/>
    <w:rsid w:val="00634DF0"/>
    <w:rsid w:val="00635430"/>
    <w:rsid w:val="00635756"/>
    <w:rsid w:val="00635DD5"/>
    <w:rsid w:val="00636237"/>
    <w:rsid w:val="0064042B"/>
    <w:rsid w:val="00640A27"/>
    <w:rsid w:val="00641E09"/>
    <w:rsid w:val="0064220F"/>
    <w:rsid w:val="006429FE"/>
    <w:rsid w:val="00642ACD"/>
    <w:rsid w:val="00642B44"/>
    <w:rsid w:val="00642DA9"/>
    <w:rsid w:val="00642DF2"/>
    <w:rsid w:val="0064398B"/>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A71"/>
    <w:rsid w:val="00654110"/>
    <w:rsid w:val="0065467B"/>
    <w:rsid w:val="0065502F"/>
    <w:rsid w:val="006558F7"/>
    <w:rsid w:val="00655BF8"/>
    <w:rsid w:val="00656A28"/>
    <w:rsid w:val="0065720C"/>
    <w:rsid w:val="00657470"/>
    <w:rsid w:val="00657A08"/>
    <w:rsid w:val="00660269"/>
    <w:rsid w:val="006602EA"/>
    <w:rsid w:val="00660423"/>
    <w:rsid w:val="0066082A"/>
    <w:rsid w:val="00660C51"/>
    <w:rsid w:val="0066132F"/>
    <w:rsid w:val="006613B7"/>
    <w:rsid w:val="006619CF"/>
    <w:rsid w:val="00662796"/>
    <w:rsid w:val="006632AA"/>
    <w:rsid w:val="006633B7"/>
    <w:rsid w:val="006637AC"/>
    <w:rsid w:val="006638B3"/>
    <w:rsid w:val="00663A56"/>
    <w:rsid w:val="00663BB1"/>
    <w:rsid w:val="006647FE"/>
    <w:rsid w:val="006648ED"/>
    <w:rsid w:val="00664A37"/>
    <w:rsid w:val="006656AD"/>
    <w:rsid w:val="00665C5E"/>
    <w:rsid w:val="00665EFB"/>
    <w:rsid w:val="006661AD"/>
    <w:rsid w:val="006665C3"/>
    <w:rsid w:val="006665C6"/>
    <w:rsid w:val="0066673A"/>
    <w:rsid w:val="00667617"/>
    <w:rsid w:val="006676D5"/>
    <w:rsid w:val="00667993"/>
    <w:rsid w:val="00667A87"/>
    <w:rsid w:val="00667F99"/>
    <w:rsid w:val="00667FC6"/>
    <w:rsid w:val="00671583"/>
    <w:rsid w:val="00671C0C"/>
    <w:rsid w:val="00672069"/>
    <w:rsid w:val="00672910"/>
    <w:rsid w:val="006729C1"/>
    <w:rsid w:val="00672B75"/>
    <w:rsid w:val="00672EA1"/>
    <w:rsid w:val="006730B5"/>
    <w:rsid w:val="006740C5"/>
    <w:rsid w:val="0067477B"/>
    <w:rsid w:val="006749F1"/>
    <w:rsid w:val="00675E5B"/>
    <w:rsid w:val="00676DDA"/>
    <w:rsid w:val="0067709B"/>
    <w:rsid w:val="00677872"/>
    <w:rsid w:val="00677AC3"/>
    <w:rsid w:val="006806AE"/>
    <w:rsid w:val="0068137C"/>
    <w:rsid w:val="00681449"/>
    <w:rsid w:val="00681755"/>
    <w:rsid w:val="00681824"/>
    <w:rsid w:val="00681D1F"/>
    <w:rsid w:val="00682545"/>
    <w:rsid w:val="00682F87"/>
    <w:rsid w:val="00683B76"/>
    <w:rsid w:val="00684125"/>
    <w:rsid w:val="0068448B"/>
    <w:rsid w:val="00684615"/>
    <w:rsid w:val="006850ED"/>
    <w:rsid w:val="006850FE"/>
    <w:rsid w:val="00685B6D"/>
    <w:rsid w:val="00686471"/>
    <w:rsid w:val="00686A10"/>
    <w:rsid w:val="006874D8"/>
    <w:rsid w:val="006875A6"/>
    <w:rsid w:val="006878A1"/>
    <w:rsid w:val="00687D1B"/>
    <w:rsid w:val="00687F98"/>
    <w:rsid w:val="00690A58"/>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97671"/>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861"/>
    <w:rsid w:val="006A7B81"/>
    <w:rsid w:val="006B0781"/>
    <w:rsid w:val="006B0BC1"/>
    <w:rsid w:val="006B1A11"/>
    <w:rsid w:val="006B1F0B"/>
    <w:rsid w:val="006B2635"/>
    <w:rsid w:val="006B269A"/>
    <w:rsid w:val="006B2A47"/>
    <w:rsid w:val="006B2BEA"/>
    <w:rsid w:val="006B2EAC"/>
    <w:rsid w:val="006B31BC"/>
    <w:rsid w:val="006B3703"/>
    <w:rsid w:val="006B3908"/>
    <w:rsid w:val="006B3B75"/>
    <w:rsid w:val="006B3DFD"/>
    <w:rsid w:val="006B41D8"/>
    <w:rsid w:val="006B4F13"/>
    <w:rsid w:val="006B5252"/>
    <w:rsid w:val="006B563E"/>
    <w:rsid w:val="006B5909"/>
    <w:rsid w:val="006B5BE6"/>
    <w:rsid w:val="006B5D4D"/>
    <w:rsid w:val="006B5EAB"/>
    <w:rsid w:val="006B69CC"/>
    <w:rsid w:val="006B6A4B"/>
    <w:rsid w:val="006B6DE8"/>
    <w:rsid w:val="006C08F5"/>
    <w:rsid w:val="006C0A8E"/>
    <w:rsid w:val="006C0AA9"/>
    <w:rsid w:val="006C0ABD"/>
    <w:rsid w:val="006C10F9"/>
    <w:rsid w:val="006C2257"/>
    <w:rsid w:val="006C27AE"/>
    <w:rsid w:val="006C28A5"/>
    <w:rsid w:val="006C2C7B"/>
    <w:rsid w:val="006C2D55"/>
    <w:rsid w:val="006C2FC8"/>
    <w:rsid w:val="006C32B3"/>
    <w:rsid w:val="006C330B"/>
    <w:rsid w:val="006C37FF"/>
    <w:rsid w:val="006C484F"/>
    <w:rsid w:val="006C4DEB"/>
    <w:rsid w:val="006C5C42"/>
    <w:rsid w:val="006C5C69"/>
    <w:rsid w:val="006C5E4E"/>
    <w:rsid w:val="006C7468"/>
    <w:rsid w:val="006D01AF"/>
    <w:rsid w:val="006D01BA"/>
    <w:rsid w:val="006D02CD"/>
    <w:rsid w:val="006D0397"/>
    <w:rsid w:val="006D06BA"/>
    <w:rsid w:val="006D0F13"/>
    <w:rsid w:val="006D11FA"/>
    <w:rsid w:val="006D13BD"/>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E091F"/>
    <w:rsid w:val="006E092C"/>
    <w:rsid w:val="006E0BDF"/>
    <w:rsid w:val="006E0C98"/>
    <w:rsid w:val="006E0DF5"/>
    <w:rsid w:val="006E0F06"/>
    <w:rsid w:val="006E114E"/>
    <w:rsid w:val="006E12E3"/>
    <w:rsid w:val="006E1436"/>
    <w:rsid w:val="006E178D"/>
    <w:rsid w:val="006E1C40"/>
    <w:rsid w:val="006E268C"/>
    <w:rsid w:val="006E3799"/>
    <w:rsid w:val="006E3DFD"/>
    <w:rsid w:val="006E5079"/>
    <w:rsid w:val="006E51C1"/>
    <w:rsid w:val="006E59AC"/>
    <w:rsid w:val="006E5D8F"/>
    <w:rsid w:val="006E6390"/>
    <w:rsid w:val="006E79E5"/>
    <w:rsid w:val="006E7BA7"/>
    <w:rsid w:val="006E7E1E"/>
    <w:rsid w:val="006F0B5F"/>
    <w:rsid w:val="006F0DAD"/>
    <w:rsid w:val="006F1DE3"/>
    <w:rsid w:val="006F250C"/>
    <w:rsid w:val="006F2DC3"/>
    <w:rsid w:val="006F2F9D"/>
    <w:rsid w:val="006F335D"/>
    <w:rsid w:val="006F36A4"/>
    <w:rsid w:val="006F4309"/>
    <w:rsid w:val="006F482B"/>
    <w:rsid w:val="006F4F07"/>
    <w:rsid w:val="006F53CF"/>
    <w:rsid w:val="006F5492"/>
    <w:rsid w:val="006F5B28"/>
    <w:rsid w:val="006F6072"/>
    <w:rsid w:val="006F6077"/>
    <w:rsid w:val="006F75BB"/>
    <w:rsid w:val="006F7892"/>
    <w:rsid w:val="006F7A79"/>
    <w:rsid w:val="00700384"/>
    <w:rsid w:val="0070059F"/>
    <w:rsid w:val="00701052"/>
    <w:rsid w:val="00701265"/>
    <w:rsid w:val="00701B18"/>
    <w:rsid w:val="00702103"/>
    <w:rsid w:val="00702879"/>
    <w:rsid w:val="00702B9B"/>
    <w:rsid w:val="007030D0"/>
    <w:rsid w:val="007037E1"/>
    <w:rsid w:val="00703E0F"/>
    <w:rsid w:val="0070443C"/>
    <w:rsid w:val="007045AF"/>
    <w:rsid w:val="007046C0"/>
    <w:rsid w:val="007051AA"/>
    <w:rsid w:val="0070536A"/>
    <w:rsid w:val="007058E6"/>
    <w:rsid w:val="00706558"/>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C04"/>
    <w:rsid w:val="00714EDA"/>
    <w:rsid w:val="007157AA"/>
    <w:rsid w:val="00716537"/>
    <w:rsid w:val="00716E63"/>
    <w:rsid w:val="0071707A"/>
    <w:rsid w:val="00717433"/>
    <w:rsid w:val="00717BDA"/>
    <w:rsid w:val="00717C3B"/>
    <w:rsid w:val="007202B8"/>
    <w:rsid w:val="00721239"/>
    <w:rsid w:val="0072384E"/>
    <w:rsid w:val="00723A23"/>
    <w:rsid w:val="00723A33"/>
    <w:rsid w:val="00723AF0"/>
    <w:rsid w:val="00724279"/>
    <w:rsid w:val="007242CA"/>
    <w:rsid w:val="00724BD2"/>
    <w:rsid w:val="0072516A"/>
    <w:rsid w:val="00725919"/>
    <w:rsid w:val="00725FED"/>
    <w:rsid w:val="00726B54"/>
    <w:rsid w:val="00726EAB"/>
    <w:rsid w:val="007275BA"/>
    <w:rsid w:val="00727897"/>
    <w:rsid w:val="00727D31"/>
    <w:rsid w:val="0073036C"/>
    <w:rsid w:val="00730574"/>
    <w:rsid w:val="00731A6E"/>
    <w:rsid w:val="00731EF4"/>
    <w:rsid w:val="0073213D"/>
    <w:rsid w:val="007327C3"/>
    <w:rsid w:val="007329A2"/>
    <w:rsid w:val="00732B9C"/>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E34"/>
    <w:rsid w:val="00740FA3"/>
    <w:rsid w:val="0074169A"/>
    <w:rsid w:val="00741744"/>
    <w:rsid w:val="007424E2"/>
    <w:rsid w:val="00742885"/>
    <w:rsid w:val="00742A05"/>
    <w:rsid w:val="00742B8A"/>
    <w:rsid w:val="0074318F"/>
    <w:rsid w:val="007434CC"/>
    <w:rsid w:val="0074387A"/>
    <w:rsid w:val="00743BD7"/>
    <w:rsid w:val="007456E4"/>
    <w:rsid w:val="00745CDA"/>
    <w:rsid w:val="00745D96"/>
    <w:rsid w:val="00745EFA"/>
    <w:rsid w:val="00746415"/>
    <w:rsid w:val="00746E61"/>
    <w:rsid w:val="00747069"/>
    <w:rsid w:val="00747289"/>
    <w:rsid w:val="00747542"/>
    <w:rsid w:val="00747718"/>
    <w:rsid w:val="0075059E"/>
    <w:rsid w:val="007510E4"/>
    <w:rsid w:val="007519BA"/>
    <w:rsid w:val="007519ED"/>
    <w:rsid w:val="0075242D"/>
    <w:rsid w:val="00752BF1"/>
    <w:rsid w:val="00752C93"/>
    <w:rsid w:val="00753EC5"/>
    <w:rsid w:val="0075409D"/>
    <w:rsid w:val="00754183"/>
    <w:rsid w:val="007541B0"/>
    <w:rsid w:val="007543EA"/>
    <w:rsid w:val="0075448E"/>
    <w:rsid w:val="00754CBC"/>
    <w:rsid w:val="0075530B"/>
    <w:rsid w:val="00756525"/>
    <w:rsid w:val="00756FD3"/>
    <w:rsid w:val="00757208"/>
    <w:rsid w:val="007572B5"/>
    <w:rsid w:val="007575E1"/>
    <w:rsid w:val="00757D1B"/>
    <w:rsid w:val="00757D9A"/>
    <w:rsid w:val="00760328"/>
    <w:rsid w:val="00760425"/>
    <w:rsid w:val="0076042E"/>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408"/>
    <w:rsid w:val="00772709"/>
    <w:rsid w:val="00772888"/>
    <w:rsid w:val="00772A9D"/>
    <w:rsid w:val="00773391"/>
    <w:rsid w:val="0077362D"/>
    <w:rsid w:val="00773ACB"/>
    <w:rsid w:val="0077455B"/>
    <w:rsid w:val="00774C17"/>
    <w:rsid w:val="00774FC5"/>
    <w:rsid w:val="00775453"/>
    <w:rsid w:val="00775D2F"/>
    <w:rsid w:val="00775F72"/>
    <w:rsid w:val="007764AD"/>
    <w:rsid w:val="007764FF"/>
    <w:rsid w:val="00777273"/>
    <w:rsid w:val="00777B2E"/>
    <w:rsid w:val="00777CF1"/>
    <w:rsid w:val="00777EE9"/>
    <w:rsid w:val="00777FC5"/>
    <w:rsid w:val="007801D9"/>
    <w:rsid w:val="00780243"/>
    <w:rsid w:val="00780273"/>
    <w:rsid w:val="0078054B"/>
    <w:rsid w:val="00780684"/>
    <w:rsid w:val="00781791"/>
    <w:rsid w:val="00781C8A"/>
    <w:rsid w:val="00781FEF"/>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BF1"/>
    <w:rsid w:val="00790166"/>
    <w:rsid w:val="00791603"/>
    <w:rsid w:val="0079212B"/>
    <w:rsid w:val="0079231A"/>
    <w:rsid w:val="0079343A"/>
    <w:rsid w:val="00793895"/>
    <w:rsid w:val="00793DC0"/>
    <w:rsid w:val="00794700"/>
    <w:rsid w:val="00794CCC"/>
    <w:rsid w:val="00795193"/>
    <w:rsid w:val="00795538"/>
    <w:rsid w:val="007958E6"/>
    <w:rsid w:val="00795A99"/>
    <w:rsid w:val="00795F3B"/>
    <w:rsid w:val="00795FD7"/>
    <w:rsid w:val="00796B3A"/>
    <w:rsid w:val="00796E1C"/>
    <w:rsid w:val="007976AB"/>
    <w:rsid w:val="00797BBD"/>
    <w:rsid w:val="007A00D7"/>
    <w:rsid w:val="007A0565"/>
    <w:rsid w:val="007A08EB"/>
    <w:rsid w:val="007A0B40"/>
    <w:rsid w:val="007A1061"/>
    <w:rsid w:val="007A1A97"/>
    <w:rsid w:val="007A1A9C"/>
    <w:rsid w:val="007A1C99"/>
    <w:rsid w:val="007A1F4B"/>
    <w:rsid w:val="007A2082"/>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A7F53"/>
    <w:rsid w:val="007B1278"/>
    <w:rsid w:val="007B16FF"/>
    <w:rsid w:val="007B20DB"/>
    <w:rsid w:val="007B27D5"/>
    <w:rsid w:val="007B28AB"/>
    <w:rsid w:val="007B2D13"/>
    <w:rsid w:val="007B2ECB"/>
    <w:rsid w:val="007B3615"/>
    <w:rsid w:val="007B36A1"/>
    <w:rsid w:val="007B379E"/>
    <w:rsid w:val="007B3B84"/>
    <w:rsid w:val="007B3DA0"/>
    <w:rsid w:val="007B3F8D"/>
    <w:rsid w:val="007B41F5"/>
    <w:rsid w:val="007B4A44"/>
    <w:rsid w:val="007B578F"/>
    <w:rsid w:val="007B60E8"/>
    <w:rsid w:val="007B61DB"/>
    <w:rsid w:val="007B62F6"/>
    <w:rsid w:val="007B62FA"/>
    <w:rsid w:val="007B6BB1"/>
    <w:rsid w:val="007B6C96"/>
    <w:rsid w:val="007B700D"/>
    <w:rsid w:val="007B7CB9"/>
    <w:rsid w:val="007B7F42"/>
    <w:rsid w:val="007C0057"/>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B8A"/>
    <w:rsid w:val="007C5E38"/>
    <w:rsid w:val="007C6A53"/>
    <w:rsid w:val="007C6D31"/>
    <w:rsid w:val="007C7307"/>
    <w:rsid w:val="007D0641"/>
    <w:rsid w:val="007D0824"/>
    <w:rsid w:val="007D0BD0"/>
    <w:rsid w:val="007D0CA4"/>
    <w:rsid w:val="007D1586"/>
    <w:rsid w:val="007D1F51"/>
    <w:rsid w:val="007D2038"/>
    <w:rsid w:val="007D27E3"/>
    <w:rsid w:val="007D2DB2"/>
    <w:rsid w:val="007D33E5"/>
    <w:rsid w:val="007D3465"/>
    <w:rsid w:val="007D3657"/>
    <w:rsid w:val="007D4018"/>
    <w:rsid w:val="007D40C9"/>
    <w:rsid w:val="007D44F0"/>
    <w:rsid w:val="007D47E7"/>
    <w:rsid w:val="007D57D7"/>
    <w:rsid w:val="007D629D"/>
    <w:rsid w:val="007D7083"/>
    <w:rsid w:val="007D7540"/>
    <w:rsid w:val="007D7813"/>
    <w:rsid w:val="007D7D00"/>
    <w:rsid w:val="007E0077"/>
    <w:rsid w:val="007E01BD"/>
    <w:rsid w:val="007E040C"/>
    <w:rsid w:val="007E0A53"/>
    <w:rsid w:val="007E0ACB"/>
    <w:rsid w:val="007E0DF7"/>
    <w:rsid w:val="007E1502"/>
    <w:rsid w:val="007E1663"/>
    <w:rsid w:val="007E28CD"/>
    <w:rsid w:val="007E2EE3"/>
    <w:rsid w:val="007E31FA"/>
    <w:rsid w:val="007E3596"/>
    <w:rsid w:val="007E37F6"/>
    <w:rsid w:val="007E3A2F"/>
    <w:rsid w:val="007E3E37"/>
    <w:rsid w:val="007E4F73"/>
    <w:rsid w:val="007E53C9"/>
    <w:rsid w:val="007E6E03"/>
    <w:rsid w:val="007E6ECC"/>
    <w:rsid w:val="007E7DA0"/>
    <w:rsid w:val="007F0158"/>
    <w:rsid w:val="007F024A"/>
    <w:rsid w:val="007F0D79"/>
    <w:rsid w:val="007F0E16"/>
    <w:rsid w:val="007F11BC"/>
    <w:rsid w:val="007F1532"/>
    <w:rsid w:val="007F1761"/>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9A8"/>
    <w:rsid w:val="007F757D"/>
    <w:rsid w:val="007F75E5"/>
    <w:rsid w:val="007F7EE9"/>
    <w:rsid w:val="00800D72"/>
    <w:rsid w:val="00801A4C"/>
    <w:rsid w:val="00801A89"/>
    <w:rsid w:val="00802200"/>
    <w:rsid w:val="008026E2"/>
    <w:rsid w:val="008031CA"/>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917"/>
    <w:rsid w:val="00810BB1"/>
    <w:rsid w:val="00810BDA"/>
    <w:rsid w:val="0081144E"/>
    <w:rsid w:val="00811A22"/>
    <w:rsid w:val="00811C24"/>
    <w:rsid w:val="0081245D"/>
    <w:rsid w:val="008124AA"/>
    <w:rsid w:val="00812603"/>
    <w:rsid w:val="00812F62"/>
    <w:rsid w:val="008135CB"/>
    <w:rsid w:val="00814DA9"/>
    <w:rsid w:val="0081563F"/>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4F2"/>
    <w:rsid w:val="00831504"/>
    <w:rsid w:val="00831851"/>
    <w:rsid w:val="008319A1"/>
    <w:rsid w:val="008321E5"/>
    <w:rsid w:val="008324C9"/>
    <w:rsid w:val="008325D0"/>
    <w:rsid w:val="008325EA"/>
    <w:rsid w:val="00832DAC"/>
    <w:rsid w:val="008340DA"/>
    <w:rsid w:val="008341C8"/>
    <w:rsid w:val="00834677"/>
    <w:rsid w:val="0083495B"/>
    <w:rsid w:val="00834BA6"/>
    <w:rsid w:val="0083529B"/>
    <w:rsid w:val="00835FBA"/>
    <w:rsid w:val="008362D6"/>
    <w:rsid w:val="00836E83"/>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7B8"/>
    <w:rsid w:val="00846F2C"/>
    <w:rsid w:val="0084736D"/>
    <w:rsid w:val="008475DF"/>
    <w:rsid w:val="00847607"/>
    <w:rsid w:val="00847C3B"/>
    <w:rsid w:val="00847DB4"/>
    <w:rsid w:val="00850295"/>
    <w:rsid w:val="008503EE"/>
    <w:rsid w:val="00850695"/>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FA3"/>
    <w:rsid w:val="00867343"/>
    <w:rsid w:val="008700BE"/>
    <w:rsid w:val="00870544"/>
    <w:rsid w:val="00870975"/>
    <w:rsid w:val="0087113F"/>
    <w:rsid w:val="0087189D"/>
    <w:rsid w:val="00871C05"/>
    <w:rsid w:val="00871DE0"/>
    <w:rsid w:val="00871E69"/>
    <w:rsid w:val="00872B21"/>
    <w:rsid w:val="00872DAD"/>
    <w:rsid w:val="008733EF"/>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984"/>
    <w:rsid w:val="00882CEF"/>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F9C"/>
    <w:rsid w:val="008974DA"/>
    <w:rsid w:val="00897E7A"/>
    <w:rsid w:val="008A0091"/>
    <w:rsid w:val="008A0129"/>
    <w:rsid w:val="008A041C"/>
    <w:rsid w:val="008A07C3"/>
    <w:rsid w:val="008A13AC"/>
    <w:rsid w:val="008A1965"/>
    <w:rsid w:val="008A1AA2"/>
    <w:rsid w:val="008A248C"/>
    <w:rsid w:val="008A2BCD"/>
    <w:rsid w:val="008A2C67"/>
    <w:rsid w:val="008A346C"/>
    <w:rsid w:val="008A3559"/>
    <w:rsid w:val="008A3787"/>
    <w:rsid w:val="008A3B8A"/>
    <w:rsid w:val="008A3D55"/>
    <w:rsid w:val="008A4BA2"/>
    <w:rsid w:val="008A53D8"/>
    <w:rsid w:val="008A5416"/>
    <w:rsid w:val="008A5C54"/>
    <w:rsid w:val="008A5C81"/>
    <w:rsid w:val="008A6A94"/>
    <w:rsid w:val="008A6EFA"/>
    <w:rsid w:val="008A74A4"/>
    <w:rsid w:val="008A7E63"/>
    <w:rsid w:val="008B006B"/>
    <w:rsid w:val="008B0578"/>
    <w:rsid w:val="008B0ED5"/>
    <w:rsid w:val="008B176E"/>
    <w:rsid w:val="008B28DF"/>
    <w:rsid w:val="008B2A59"/>
    <w:rsid w:val="008B3555"/>
    <w:rsid w:val="008B3600"/>
    <w:rsid w:val="008B3933"/>
    <w:rsid w:val="008B4A08"/>
    <w:rsid w:val="008B4B80"/>
    <w:rsid w:val="008B604A"/>
    <w:rsid w:val="008B6AA8"/>
    <w:rsid w:val="008B7771"/>
    <w:rsid w:val="008C012E"/>
    <w:rsid w:val="008C0570"/>
    <w:rsid w:val="008C0FD1"/>
    <w:rsid w:val="008C10A2"/>
    <w:rsid w:val="008C1410"/>
    <w:rsid w:val="008C1885"/>
    <w:rsid w:val="008C2622"/>
    <w:rsid w:val="008C2B4D"/>
    <w:rsid w:val="008C3B77"/>
    <w:rsid w:val="008C3E4D"/>
    <w:rsid w:val="008C3F80"/>
    <w:rsid w:val="008C41B0"/>
    <w:rsid w:val="008C428D"/>
    <w:rsid w:val="008C4D83"/>
    <w:rsid w:val="008C5081"/>
    <w:rsid w:val="008C5121"/>
    <w:rsid w:val="008C562C"/>
    <w:rsid w:val="008C56B8"/>
    <w:rsid w:val="008C622A"/>
    <w:rsid w:val="008C6706"/>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3742"/>
    <w:rsid w:val="008D3CAF"/>
    <w:rsid w:val="008D3E6B"/>
    <w:rsid w:val="008D3EEC"/>
    <w:rsid w:val="008D470A"/>
    <w:rsid w:val="008D4822"/>
    <w:rsid w:val="008D4DDB"/>
    <w:rsid w:val="008D51CB"/>
    <w:rsid w:val="008D61CF"/>
    <w:rsid w:val="008D63B3"/>
    <w:rsid w:val="008D64A9"/>
    <w:rsid w:val="008D7523"/>
    <w:rsid w:val="008D786C"/>
    <w:rsid w:val="008D7B70"/>
    <w:rsid w:val="008E0E9E"/>
    <w:rsid w:val="008E1E46"/>
    <w:rsid w:val="008E258B"/>
    <w:rsid w:val="008E25F8"/>
    <w:rsid w:val="008E25FB"/>
    <w:rsid w:val="008E26F6"/>
    <w:rsid w:val="008E27B5"/>
    <w:rsid w:val="008E3619"/>
    <w:rsid w:val="008E367B"/>
    <w:rsid w:val="008E3E06"/>
    <w:rsid w:val="008E40D1"/>
    <w:rsid w:val="008E4ACB"/>
    <w:rsid w:val="008E4F37"/>
    <w:rsid w:val="008E51F4"/>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D"/>
    <w:rsid w:val="008F44D8"/>
    <w:rsid w:val="008F4897"/>
    <w:rsid w:val="008F59BD"/>
    <w:rsid w:val="008F6C57"/>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A43"/>
    <w:rsid w:val="0090713B"/>
    <w:rsid w:val="009076A2"/>
    <w:rsid w:val="009077BD"/>
    <w:rsid w:val="00907E55"/>
    <w:rsid w:val="0091070B"/>
    <w:rsid w:val="00910CD6"/>
    <w:rsid w:val="00911D5E"/>
    <w:rsid w:val="009129BC"/>
    <w:rsid w:val="00912B01"/>
    <w:rsid w:val="00912C82"/>
    <w:rsid w:val="00912DC5"/>
    <w:rsid w:val="00913AEE"/>
    <w:rsid w:val="00913FAD"/>
    <w:rsid w:val="0091458A"/>
    <w:rsid w:val="00914C25"/>
    <w:rsid w:val="00914DBE"/>
    <w:rsid w:val="00915113"/>
    <w:rsid w:val="0091530D"/>
    <w:rsid w:val="00915D15"/>
    <w:rsid w:val="00917009"/>
    <w:rsid w:val="009171E6"/>
    <w:rsid w:val="00917280"/>
    <w:rsid w:val="00917654"/>
    <w:rsid w:val="009179A1"/>
    <w:rsid w:val="0092052F"/>
    <w:rsid w:val="00920E32"/>
    <w:rsid w:val="009212FF"/>
    <w:rsid w:val="0092131E"/>
    <w:rsid w:val="0092197B"/>
    <w:rsid w:val="00921C6A"/>
    <w:rsid w:val="00922014"/>
    <w:rsid w:val="0092201F"/>
    <w:rsid w:val="00922C9E"/>
    <w:rsid w:val="00922E15"/>
    <w:rsid w:val="00923E0C"/>
    <w:rsid w:val="00924526"/>
    <w:rsid w:val="009245EA"/>
    <w:rsid w:val="00924CC0"/>
    <w:rsid w:val="00925AD6"/>
    <w:rsid w:val="00925E74"/>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EEB"/>
    <w:rsid w:val="009326FB"/>
    <w:rsid w:val="00932B36"/>
    <w:rsid w:val="00932C86"/>
    <w:rsid w:val="0093309C"/>
    <w:rsid w:val="00933170"/>
    <w:rsid w:val="0093323D"/>
    <w:rsid w:val="00933294"/>
    <w:rsid w:val="009334D1"/>
    <w:rsid w:val="0093438E"/>
    <w:rsid w:val="009343E0"/>
    <w:rsid w:val="00934602"/>
    <w:rsid w:val="00934629"/>
    <w:rsid w:val="00934712"/>
    <w:rsid w:val="009353F9"/>
    <w:rsid w:val="0093565A"/>
    <w:rsid w:val="00935783"/>
    <w:rsid w:val="00935926"/>
    <w:rsid w:val="00935B24"/>
    <w:rsid w:val="009360BC"/>
    <w:rsid w:val="0093614A"/>
    <w:rsid w:val="00936752"/>
    <w:rsid w:val="00936C01"/>
    <w:rsid w:val="00936D86"/>
    <w:rsid w:val="00937305"/>
    <w:rsid w:val="00940657"/>
    <w:rsid w:val="00941167"/>
    <w:rsid w:val="00941432"/>
    <w:rsid w:val="00941767"/>
    <w:rsid w:val="00941997"/>
    <w:rsid w:val="00941F95"/>
    <w:rsid w:val="009428E1"/>
    <w:rsid w:val="00942A78"/>
    <w:rsid w:val="00943513"/>
    <w:rsid w:val="00943D14"/>
    <w:rsid w:val="00944F78"/>
    <w:rsid w:val="00944FF2"/>
    <w:rsid w:val="0094503C"/>
    <w:rsid w:val="00946048"/>
    <w:rsid w:val="00946520"/>
    <w:rsid w:val="00946598"/>
    <w:rsid w:val="00946777"/>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28F"/>
    <w:rsid w:val="009556C0"/>
    <w:rsid w:val="009559DE"/>
    <w:rsid w:val="00955AC7"/>
    <w:rsid w:val="00955E97"/>
    <w:rsid w:val="00956F24"/>
    <w:rsid w:val="0095735B"/>
    <w:rsid w:val="0095755F"/>
    <w:rsid w:val="00957ADE"/>
    <w:rsid w:val="00957F36"/>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508"/>
    <w:rsid w:val="009935A0"/>
    <w:rsid w:val="0099399D"/>
    <w:rsid w:val="00993CFA"/>
    <w:rsid w:val="00995F72"/>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355"/>
    <w:rsid w:val="009A7539"/>
    <w:rsid w:val="009A78BA"/>
    <w:rsid w:val="009B04D6"/>
    <w:rsid w:val="009B1B31"/>
    <w:rsid w:val="009B271E"/>
    <w:rsid w:val="009B2ADA"/>
    <w:rsid w:val="009B2D83"/>
    <w:rsid w:val="009B33C9"/>
    <w:rsid w:val="009B3707"/>
    <w:rsid w:val="009B3712"/>
    <w:rsid w:val="009B3803"/>
    <w:rsid w:val="009B39CD"/>
    <w:rsid w:val="009B4524"/>
    <w:rsid w:val="009B50BF"/>
    <w:rsid w:val="009B5656"/>
    <w:rsid w:val="009B5785"/>
    <w:rsid w:val="009B57DD"/>
    <w:rsid w:val="009B60A4"/>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8B5"/>
    <w:rsid w:val="009E32CB"/>
    <w:rsid w:val="009E3B05"/>
    <w:rsid w:val="009E3C6D"/>
    <w:rsid w:val="009E413C"/>
    <w:rsid w:val="009E4695"/>
    <w:rsid w:val="009E46A7"/>
    <w:rsid w:val="009E4F6D"/>
    <w:rsid w:val="009E5502"/>
    <w:rsid w:val="009E5C03"/>
    <w:rsid w:val="009E5DCB"/>
    <w:rsid w:val="009E5E88"/>
    <w:rsid w:val="009E6812"/>
    <w:rsid w:val="009E6947"/>
    <w:rsid w:val="009E6AE5"/>
    <w:rsid w:val="009E73D9"/>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DD6"/>
    <w:rsid w:val="009F75C5"/>
    <w:rsid w:val="009F7606"/>
    <w:rsid w:val="009F7B18"/>
    <w:rsid w:val="009F7E9E"/>
    <w:rsid w:val="00A0011E"/>
    <w:rsid w:val="00A00203"/>
    <w:rsid w:val="00A004F0"/>
    <w:rsid w:val="00A00981"/>
    <w:rsid w:val="00A00FDA"/>
    <w:rsid w:val="00A0144B"/>
    <w:rsid w:val="00A015C0"/>
    <w:rsid w:val="00A01C03"/>
    <w:rsid w:val="00A0234B"/>
    <w:rsid w:val="00A02450"/>
    <w:rsid w:val="00A0338B"/>
    <w:rsid w:val="00A03557"/>
    <w:rsid w:val="00A03580"/>
    <w:rsid w:val="00A0391B"/>
    <w:rsid w:val="00A03F22"/>
    <w:rsid w:val="00A0528B"/>
    <w:rsid w:val="00A055A8"/>
    <w:rsid w:val="00A05938"/>
    <w:rsid w:val="00A05DE5"/>
    <w:rsid w:val="00A069CF"/>
    <w:rsid w:val="00A06E0C"/>
    <w:rsid w:val="00A074CF"/>
    <w:rsid w:val="00A0761C"/>
    <w:rsid w:val="00A07848"/>
    <w:rsid w:val="00A07D25"/>
    <w:rsid w:val="00A101D6"/>
    <w:rsid w:val="00A10286"/>
    <w:rsid w:val="00A10C7E"/>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6313"/>
    <w:rsid w:val="00A16D90"/>
    <w:rsid w:val="00A16E54"/>
    <w:rsid w:val="00A173B4"/>
    <w:rsid w:val="00A1792A"/>
    <w:rsid w:val="00A17972"/>
    <w:rsid w:val="00A17BF3"/>
    <w:rsid w:val="00A20019"/>
    <w:rsid w:val="00A20373"/>
    <w:rsid w:val="00A20407"/>
    <w:rsid w:val="00A2056A"/>
    <w:rsid w:val="00A2075B"/>
    <w:rsid w:val="00A20BF1"/>
    <w:rsid w:val="00A21058"/>
    <w:rsid w:val="00A21118"/>
    <w:rsid w:val="00A212F4"/>
    <w:rsid w:val="00A21870"/>
    <w:rsid w:val="00A2200F"/>
    <w:rsid w:val="00A2208F"/>
    <w:rsid w:val="00A2243E"/>
    <w:rsid w:val="00A22E70"/>
    <w:rsid w:val="00A233C7"/>
    <w:rsid w:val="00A236BA"/>
    <w:rsid w:val="00A23943"/>
    <w:rsid w:val="00A23B5F"/>
    <w:rsid w:val="00A23BFB"/>
    <w:rsid w:val="00A23E95"/>
    <w:rsid w:val="00A246EB"/>
    <w:rsid w:val="00A249DF"/>
    <w:rsid w:val="00A24EEF"/>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E61"/>
    <w:rsid w:val="00A33202"/>
    <w:rsid w:val="00A33BD9"/>
    <w:rsid w:val="00A33D26"/>
    <w:rsid w:val="00A34827"/>
    <w:rsid w:val="00A34CC6"/>
    <w:rsid w:val="00A34D01"/>
    <w:rsid w:val="00A34EBA"/>
    <w:rsid w:val="00A35141"/>
    <w:rsid w:val="00A355AD"/>
    <w:rsid w:val="00A35752"/>
    <w:rsid w:val="00A35ADA"/>
    <w:rsid w:val="00A35FE9"/>
    <w:rsid w:val="00A36286"/>
    <w:rsid w:val="00A3665F"/>
    <w:rsid w:val="00A36DB7"/>
    <w:rsid w:val="00A371CC"/>
    <w:rsid w:val="00A374C5"/>
    <w:rsid w:val="00A409D3"/>
    <w:rsid w:val="00A40E52"/>
    <w:rsid w:val="00A40ED6"/>
    <w:rsid w:val="00A411BF"/>
    <w:rsid w:val="00A4154A"/>
    <w:rsid w:val="00A4175B"/>
    <w:rsid w:val="00A41CDF"/>
    <w:rsid w:val="00A41F3B"/>
    <w:rsid w:val="00A42716"/>
    <w:rsid w:val="00A427B7"/>
    <w:rsid w:val="00A4283F"/>
    <w:rsid w:val="00A4294F"/>
    <w:rsid w:val="00A42ADD"/>
    <w:rsid w:val="00A42FC1"/>
    <w:rsid w:val="00A43036"/>
    <w:rsid w:val="00A430E3"/>
    <w:rsid w:val="00A4367D"/>
    <w:rsid w:val="00A43801"/>
    <w:rsid w:val="00A43ADA"/>
    <w:rsid w:val="00A43FF4"/>
    <w:rsid w:val="00A43FFE"/>
    <w:rsid w:val="00A44823"/>
    <w:rsid w:val="00A45D6C"/>
    <w:rsid w:val="00A45E4B"/>
    <w:rsid w:val="00A46DEB"/>
    <w:rsid w:val="00A47819"/>
    <w:rsid w:val="00A47D29"/>
    <w:rsid w:val="00A506A5"/>
    <w:rsid w:val="00A50916"/>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151"/>
    <w:rsid w:val="00A55426"/>
    <w:rsid w:val="00A55AFC"/>
    <w:rsid w:val="00A55E93"/>
    <w:rsid w:val="00A55F9A"/>
    <w:rsid w:val="00A560F6"/>
    <w:rsid w:val="00A5628E"/>
    <w:rsid w:val="00A5647F"/>
    <w:rsid w:val="00A56A0F"/>
    <w:rsid w:val="00A56A59"/>
    <w:rsid w:val="00A56B16"/>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54"/>
    <w:rsid w:val="00A65DA9"/>
    <w:rsid w:val="00A663C9"/>
    <w:rsid w:val="00A665CE"/>
    <w:rsid w:val="00A66FDF"/>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EF2"/>
    <w:rsid w:val="00A74428"/>
    <w:rsid w:val="00A74460"/>
    <w:rsid w:val="00A75152"/>
    <w:rsid w:val="00A75638"/>
    <w:rsid w:val="00A757C3"/>
    <w:rsid w:val="00A75F6B"/>
    <w:rsid w:val="00A7604D"/>
    <w:rsid w:val="00A7652A"/>
    <w:rsid w:val="00A774FC"/>
    <w:rsid w:val="00A77E8E"/>
    <w:rsid w:val="00A80592"/>
    <w:rsid w:val="00A80683"/>
    <w:rsid w:val="00A8082F"/>
    <w:rsid w:val="00A809E9"/>
    <w:rsid w:val="00A81132"/>
    <w:rsid w:val="00A81C94"/>
    <w:rsid w:val="00A81CA7"/>
    <w:rsid w:val="00A829FA"/>
    <w:rsid w:val="00A82AC9"/>
    <w:rsid w:val="00A830D1"/>
    <w:rsid w:val="00A833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FD"/>
    <w:rsid w:val="00A92719"/>
    <w:rsid w:val="00A92A79"/>
    <w:rsid w:val="00A92AD0"/>
    <w:rsid w:val="00A94102"/>
    <w:rsid w:val="00A95641"/>
    <w:rsid w:val="00A95E51"/>
    <w:rsid w:val="00A963E0"/>
    <w:rsid w:val="00A9679F"/>
    <w:rsid w:val="00A9694A"/>
    <w:rsid w:val="00A97FEA"/>
    <w:rsid w:val="00AA03D9"/>
    <w:rsid w:val="00AA087F"/>
    <w:rsid w:val="00AA09FB"/>
    <w:rsid w:val="00AA0A6A"/>
    <w:rsid w:val="00AA1636"/>
    <w:rsid w:val="00AA17FF"/>
    <w:rsid w:val="00AA2304"/>
    <w:rsid w:val="00AA31B6"/>
    <w:rsid w:val="00AA44B8"/>
    <w:rsid w:val="00AA48D9"/>
    <w:rsid w:val="00AA494A"/>
    <w:rsid w:val="00AA4964"/>
    <w:rsid w:val="00AA4BF5"/>
    <w:rsid w:val="00AA4E01"/>
    <w:rsid w:val="00AA52BE"/>
    <w:rsid w:val="00AA54E9"/>
    <w:rsid w:val="00AA5FE7"/>
    <w:rsid w:val="00AA63D2"/>
    <w:rsid w:val="00AA727F"/>
    <w:rsid w:val="00AA7E95"/>
    <w:rsid w:val="00AB0174"/>
    <w:rsid w:val="00AB04CC"/>
    <w:rsid w:val="00AB0858"/>
    <w:rsid w:val="00AB111F"/>
    <w:rsid w:val="00AB162A"/>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B66"/>
    <w:rsid w:val="00AD2B78"/>
    <w:rsid w:val="00AD2DB9"/>
    <w:rsid w:val="00AD2F51"/>
    <w:rsid w:val="00AD3156"/>
    <w:rsid w:val="00AD3171"/>
    <w:rsid w:val="00AD38D4"/>
    <w:rsid w:val="00AD3A11"/>
    <w:rsid w:val="00AD40E3"/>
    <w:rsid w:val="00AD41A0"/>
    <w:rsid w:val="00AD4C39"/>
    <w:rsid w:val="00AD54DE"/>
    <w:rsid w:val="00AD55C6"/>
    <w:rsid w:val="00AD5843"/>
    <w:rsid w:val="00AD5881"/>
    <w:rsid w:val="00AD5D3A"/>
    <w:rsid w:val="00AD64FE"/>
    <w:rsid w:val="00AD6927"/>
    <w:rsid w:val="00AD6A36"/>
    <w:rsid w:val="00AD6BBC"/>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62CB"/>
    <w:rsid w:val="00AE6392"/>
    <w:rsid w:val="00AE73AA"/>
    <w:rsid w:val="00AE7413"/>
    <w:rsid w:val="00AE7642"/>
    <w:rsid w:val="00AE7B49"/>
    <w:rsid w:val="00AE7EED"/>
    <w:rsid w:val="00AF012D"/>
    <w:rsid w:val="00AF141C"/>
    <w:rsid w:val="00AF16AC"/>
    <w:rsid w:val="00AF1EF2"/>
    <w:rsid w:val="00AF207E"/>
    <w:rsid w:val="00AF2368"/>
    <w:rsid w:val="00AF246E"/>
    <w:rsid w:val="00AF301D"/>
    <w:rsid w:val="00AF31AC"/>
    <w:rsid w:val="00AF3417"/>
    <w:rsid w:val="00AF3639"/>
    <w:rsid w:val="00AF435A"/>
    <w:rsid w:val="00AF4875"/>
    <w:rsid w:val="00AF4FA3"/>
    <w:rsid w:val="00AF5028"/>
    <w:rsid w:val="00AF599C"/>
    <w:rsid w:val="00AF5B5B"/>
    <w:rsid w:val="00AF5BF3"/>
    <w:rsid w:val="00AF5C03"/>
    <w:rsid w:val="00AF5FC6"/>
    <w:rsid w:val="00AF6FD7"/>
    <w:rsid w:val="00AF76C2"/>
    <w:rsid w:val="00AF7A71"/>
    <w:rsid w:val="00B01E27"/>
    <w:rsid w:val="00B02161"/>
    <w:rsid w:val="00B02736"/>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1DA5"/>
    <w:rsid w:val="00B12112"/>
    <w:rsid w:val="00B122FF"/>
    <w:rsid w:val="00B1445D"/>
    <w:rsid w:val="00B144B1"/>
    <w:rsid w:val="00B17017"/>
    <w:rsid w:val="00B17580"/>
    <w:rsid w:val="00B1758B"/>
    <w:rsid w:val="00B20A40"/>
    <w:rsid w:val="00B21070"/>
    <w:rsid w:val="00B212C8"/>
    <w:rsid w:val="00B21A4A"/>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5791"/>
    <w:rsid w:val="00B3586B"/>
    <w:rsid w:val="00B358B3"/>
    <w:rsid w:val="00B3629A"/>
    <w:rsid w:val="00B364E2"/>
    <w:rsid w:val="00B36AF7"/>
    <w:rsid w:val="00B36E73"/>
    <w:rsid w:val="00B3762B"/>
    <w:rsid w:val="00B37693"/>
    <w:rsid w:val="00B379AC"/>
    <w:rsid w:val="00B37A02"/>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E47"/>
    <w:rsid w:val="00B60E53"/>
    <w:rsid w:val="00B6119E"/>
    <w:rsid w:val="00B611F0"/>
    <w:rsid w:val="00B612D0"/>
    <w:rsid w:val="00B61645"/>
    <w:rsid w:val="00B61882"/>
    <w:rsid w:val="00B61993"/>
    <w:rsid w:val="00B61BE4"/>
    <w:rsid w:val="00B61F0B"/>
    <w:rsid w:val="00B622EB"/>
    <w:rsid w:val="00B62AEE"/>
    <w:rsid w:val="00B63827"/>
    <w:rsid w:val="00B63845"/>
    <w:rsid w:val="00B64091"/>
    <w:rsid w:val="00B641AA"/>
    <w:rsid w:val="00B645BD"/>
    <w:rsid w:val="00B6519A"/>
    <w:rsid w:val="00B65382"/>
    <w:rsid w:val="00B65563"/>
    <w:rsid w:val="00B65CC0"/>
    <w:rsid w:val="00B660F3"/>
    <w:rsid w:val="00B663EE"/>
    <w:rsid w:val="00B664E5"/>
    <w:rsid w:val="00B6662C"/>
    <w:rsid w:val="00B66641"/>
    <w:rsid w:val="00B70112"/>
    <w:rsid w:val="00B7032A"/>
    <w:rsid w:val="00B706C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E19"/>
    <w:rsid w:val="00B87E1C"/>
    <w:rsid w:val="00B87FBC"/>
    <w:rsid w:val="00B9020F"/>
    <w:rsid w:val="00B907C9"/>
    <w:rsid w:val="00B908B6"/>
    <w:rsid w:val="00B90B0A"/>
    <w:rsid w:val="00B90BD8"/>
    <w:rsid w:val="00B91ACC"/>
    <w:rsid w:val="00B9228B"/>
    <w:rsid w:val="00B9244C"/>
    <w:rsid w:val="00B932BE"/>
    <w:rsid w:val="00B935F7"/>
    <w:rsid w:val="00B93633"/>
    <w:rsid w:val="00B9368C"/>
    <w:rsid w:val="00B9436B"/>
    <w:rsid w:val="00B9483B"/>
    <w:rsid w:val="00B94889"/>
    <w:rsid w:val="00B95302"/>
    <w:rsid w:val="00B95A91"/>
    <w:rsid w:val="00B95A9D"/>
    <w:rsid w:val="00B95B64"/>
    <w:rsid w:val="00B95CBE"/>
    <w:rsid w:val="00B95EF9"/>
    <w:rsid w:val="00B960A8"/>
    <w:rsid w:val="00B96211"/>
    <w:rsid w:val="00B964F1"/>
    <w:rsid w:val="00B9685E"/>
    <w:rsid w:val="00B96C7B"/>
    <w:rsid w:val="00B96EB0"/>
    <w:rsid w:val="00B97358"/>
    <w:rsid w:val="00B97675"/>
    <w:rsid w:val="00B9797B"/>
    <w:rsid w:val="00B97B93"/>
    <w:rsid w:val="00BA0419"/>
    <w:rsid w:val="00BA1237"/>
    <w:rsid w:val="00BA12B0"/>
    <w:rsid w:val="00BA19A4"/>
    <w:rsid w:val="00BA1D8D"/>
    <w:rsid w:val="00BA2012"/>
    <w:rsid w:val="00BA267F"/>
    <w:rsid w:val="00BA28EB"/>
    <w:rsid w:val="00BA290E"/>
    <w:rsid w:val="00BA30C4"/>
    <w:rsid w:val="00BA33CB"/>
    <w:rsid w:val="00BA38B7"/>
    <w:rsid w:val="00BA39D4"/>
    <w:rsid w:val="00BA3E7B"/>
    <w:rsid w:val="00BA44C8"/>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184F"/>
    <w:rsid w:val="00BB1F6D"/>
    <w:rsid w:val="00BB232D"/>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B7E"/>
    <w:rsid w:val="00BC0C21"/>
    <w:rsid w:val="00BC0D8A"/>
    <w:rsid w:val="00BC136A"/>
    <w:rsid w:val="00BC155C"/>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1963"/>
    <w:rsid w:val="00BD2B46"/>
    <w:rsid w:val="00BD2D22"/>
    <w:rsid w:val="00BD390E"/>
    <w:rsid w:val="00BD3CC4"/>
    <w:rsid w:val="00BD4256"/>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7EE"/>
    <w:rsid w:val="00BE5970"/>
    <w:rsid w:val="00BE5C4D"/>
    <w:rsid w:val="00BE5C58"/>
    <w:rsid w:val="00BE5D3A"/>
    <w:rsid w:val="00BE601C"/>
    <w:rsid w:val="00BE6C73"/>
    <w:rsid w:val="00BE7022"/>
    <w:rsid w:val="00BE799C"/>
    <w:rsid w:val="00BE7B84"/>
    <w:rsid w:val="00BF0225"/>
    <w:rsid w:val="00BF0BA3"/>
    <w:rsid w:val="00BF0BD8"/>
    <w:rsid w:val="00BF114F"/>
    <w:rsid w:val="00BF1795"/>
    <w:rsid w:val="00BF1E5D"/>
    <w:rsid w:val="00BF24C9"/>
    <w:rsid w:val="00BF2CB3"/>
    <w:rsid w:val="00BF2D8B"/>
    <w:rsid w:val="00BF3484"/>
    <w:rsid w:val="00BF3839"/>
    <w:rsid w:val="00BF3DA7"/>
    <w:rsid w:val="00BF4132"/>
    <w:rsid w:val="00BF43BF"/>
    <w:rsid w:val="00BF4ACE"/>
    <w:rsid w:val="00BF51D2"/>
    <w:rsid w:val="00BF5AB3"/>
    <w:rsid w:val="00BF67D0"/>
    <w:rsid w:val="00BF6AC6"/>
    <w:rsid w:val="00BF7289"/>
    <w:rsid w:val="00BF7291"/>
    <w:rsid w:val="00BF7419"/>
    <w:rsid w:val="00BF7693"/>
    <w:rsid w:val="00BF78A3"/>
    <w:rsid w:val="00BF7D3A"/>
    <w:rsid w:val="00BF7D90"/>
    <w:rsid w:val="00C00280"/>
    <w:rsid w:val="00C0066A"/>
    <w:rsid w:val="00C0075A"/>
    <w:rsid w:val="00C01093"/>
    <w:rsid w:val="00C011E0"/>
    <w:rsid w:val="00C01686"/>
    <w:rsid w:val="00C01865"/>
    <w:rsid w:val="00C01889"/>
    <w:rsid w:val="00C01910"/>
    <w:rsid w:val="00C01B04"/>
    <w:rsid w:val="00C01EBE"/>
    <w:rsid w:val="00C02406"/>
    <w:rsid w:val="00C02E53"/>
    <w:rsid w:val="00C03622"/>
    <w:rsid w:val="00C03669"/>
    <w:rsid w:val="00C0429B"/>
    <w:rsid w:val="00C0437E"/>
    <w:rsid w:val="00C046AA"/>
    <w:rsid w:val="00C04B38"/>
    <w:rsid w:val="00C04B4D"/>
    <w:rsid w:val="00C05372"/>
    <w:rsid w:val="00C05E69"/>
    <w:rsid w:val="00C060B3"/>
    <w:rsid w:val="00C06945"/>
    <w:rsid w:val="00C06E3D"/>
    <w:rsid w:val="00C06F2F"/>
    <w:rsid w:val="00C07416"/>
    <w:rsid w:val="00C10396"/>
    <w:rsid w:val="00C103DA"/>
    <w:rsid w:val="00C11810"/>
    <w:rsid w:val="00C12192"/>
    <w:rsid w:val="00C1225A"/>
    <w:rsid w:val="00C12853"/>
    <w:rsid w:val="00C12C5E"/>
    <w:rsid w:val="00C137C7"/>
    <w:rsid w:val="00C13985"/>
    <w:rsid w:val="00C13C11"/>
    <w:rsid w:val="00C141DE"/>
    <w:rsid w:val="00C144B9"/>
    <w:rsid w:val="00C14BBA"/>
    <w:rsid w:val="00C15AA2"/>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28C"/>
    <w:rsid w:val="00C25660"/>
    <w:rsid w:val="00C275E5"/>
    <w:rsid w:val="00C27947"/>
    <w:rsid w:val="00C30D38"/>
    <w:rsid w:val="00C30DA6"/>
    <w:rsid w:val="00C30E38"/>
    <w:rsid w:val="00C32A3C"/>
    <w:rsid w:val="00C33789"/>
    <w:rsid w:val="00C33A5F"/>
    <w:rsid w:val="00C33A88"/>
    <w:rsid w:val="00C3405B"/>
    <w:rsid w:val="00C34297"/>
    <w:rsid w:val="00C35261"/>
    <w:rsid w:val="00C3560A"/>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33B7"/>
    <w:rsid w:val="00C4425A"/>
    <w:rsid w:val="00C4445A"/>
    <w:rsid w:val="00C44575"/>
    <w:rsid w:val="00C45441"/>
    <w:rsid w:val="00C4587C"/>
    <w:rsid w:val="00C46743"/>
    <w:rsid w:val="00C467E3"/>
    <w:rsid w:val="00C46805"/>
    <w:rsid w:val="00C46E00"/>
    <w:rsid w:val="00C47C20"/>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F1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A5B"/>
    <w:rsid w:val="00C81B1A"/>
    <w:rsid w:val="00C8233F"/>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87D0C"/>
    <w:rsid w:val="00C90D67"/>
    <w:rsid w:val="00C90FF9"/>
    <w:rsid w:val="00C911CF"/>
    <w:rsid w:val="00C91F2A"/>
    <w:rsid w:val="00C92523"/>
    <w:rsid w:val="00C928E6"/>
    <w:rsid w:val="00C92E59"/>
    <w:rsid w:val="00C92FBD"/>
    <w:rsid w:val="00C9335C"/>
    <w:rsid w:val="00C9349E"/>
    <w:rsid w:val="00C9356F"/>
    <w:rsid w:val="00C938DA"/>
    <w:rsid w:val="00C939D7"/>
    <w:rsid w:val="00C94115"/>
    <w:rsid w:val="00C9576C"/>
    <w:rsid w:val="00C95A1D"/>
    <w:rsid w:val="00C96361"/>
    <w:rsid w:val="00C96ED9"/>
    <w:rsid w:val="00C9758A"/>
    <w:rsid w:val="00C9771E"/>
    <w:rsid w:val="00CA0136"/>
    <w:rsid w:val="00CA0506"/>
    <w:rsid w:val="00CA114F"/>
    <w:rsid w:val="00CA1429"/>
    <w:rsid w:val="00CA16FF"/>
    <w:rsid w:val="00CA17AE"/>
    <w:rsid w:val="00CA197B"/>
    <w:rsid w:val="00CA1D2A"/>
    <w:rsid w:val="00CA1DF5"/>
    <w:rsid w:val="00CA212F"/>
    <w:rsid w:val="00CA3B52"/>
    <w:rsid w:val="00CA4150"/>
    <w:rsid w:val="00CA4763"/>
    <w:rsid w:val="00CA5199"/>
    <w:rsid w:val="00CA52D5"/>
    <w:rsid w:val="00CA53A4"/>
    <w:rsid w:val="00CA53B4"/>
    <w:rsid w:val="00CA5E28"/>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617E"/>
    <w:rsid w:val="00CB6585"/>
    <w:rsid w:val="00CB6B98"/>
    <w:rsid w:val="00CB708D"/>
    <w:rsid w:val="00CC01FE"/>
    <w:rsid w:val="00CC081A"/>
    <w:rsid w:val="00CC09DB"/>
    <w:rsid w:val="00CC0F9D"/>
    <w:rsid w:val="00CC1D95"/>
    <w:rsid w:val="00CC1DBD"/>
    <w:rsid w:val="00CC27E1"/>
    <w:rsid w:val="00CC38B6"/>
    <w:rsid w:val="00CC4288"/>
    <w:rsid w:val="00CC46DB"/>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46"/>
    <w:rsid w:val="00CD77A4"/>
    <w:rsid w:val="00CD7A8B"/>
    <w:rsid w:val="00CD7E5F"/>
    <w:rsid w:val="00CE010E"/>
    <w:rsid w:val="00CE08C0"/>
    <w:rsid w:val="00CE0B79"/>
    <w:rsid w:val="00CE1187"/>
    <w:rsid w:val="00CE18D6"/>
    <w:rsid w:val="00CE28AB"/>
    <w:rsid w:val="00CE29E1"/>
    <w:rsid w:val="00CE3098"/>
    <w:rsid w:val="00CE3F09"/>
    <w:rsid w:val="00CE406D"/>
    <w:rsid w:val="00CE4130"/>
    <w:rsid w:val="00CE47EA"/>
    <w:rsid w:val="00CE4E36"/>
    <w:rsid w:val="00CE4ECE"/>
    <w:rsid w:val="00CE59C3"/>
    <w:rsid w:val="00CE5E18"/>
    <w:rsid w:val="00CE6CC5"/>
    <w:rsid w:val="00CE76E6"/>
    <w:rsid w:val="00CF14F6"/>
    <w:rsid w:val="00CF25F0"/>
    <w:rsid w:val="00CF33D4"/>
    <w:rsid w:val="00CF38B2"/>
    <w:rsid w:val="00CF3D59"/>
    <w:rsid w:val="00CF3E81"/>
    <w:rsid w:val="00CF40FD"/>
    <w:rsid w:val="00CF421C"/>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124"/>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C07"/>
    <w:rsid w:val="00D07F2F"/>
    <w:rsid w:val="00D10864"/>
    <w:rsid w:val="00D10B7E"/>
    <w:rsid w:val="00D11514"/>
    <w:rsid w:val="00D11719"/>
    <w:rsid w:val="00D118FE"/>
    <w:rsid w:val="00D11B88"/>
    <w:rsid w:val="00D13809"/>
    <w:rsid w:val="00D13DDA"/>
    <w:rsid w:val="00D14DD6"/>
    <w:rsid w:val="00D14E3E"/>
    <w:rsid w:val="00D153B4"/>
    <w:rsid w:val="00D15480"/>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F15"/>
    <w:rsid w:val="00D258C9"/>
    <w:rsid w:val="00D27C66"/>
    <w:rsid w:val="00D27FAE"/>
    <w:rsid w:val="00D30145"/>
    <w:rsid w:val="00D30628"/>
    <w:rsid w:val="00D31019"/>
    <w:rsid w:val="00D3127D"/>
    <w:rsid w:val="00D3208D"/>
    <w:rsid w:val="00D3296E"/>
    <w:rsid w:val="00D3364D"/>
    <w:rsid w:val="00D33677"/>
    <w:rsid w:val="00D33692"/>
    <w:rsid w:val="00D340DB"/>
    <w:rsid w:val="00D34670"/>
    <w:rsid w:val="00D3467B"/>
    <w:rsid w:val="00D34AE1"/>
    <w:rsid w:val="00D34B12"/>
    <w:rsid w:val="00D3532E"/>
    <w:rsid w:val="00D35D55"/>
    <w:rsid w:val="00D35F98"/>
    <w:rsid w:val="00D36518"/>
    <w:rsid w:val="00D36DFE"/>
    <w:rsid w:val="00D37596"/>
    <w:rsid w:val="00D375A4"/>
    <w:rsid w:val="00D402ED"/>
    <w:rsid w:val="00D403D2"/>
    <w:rsid w:val="00D4063B"/>
    <w:rsid w:val="00D41235"/>
    <w:rsid w:val="00D414D0"/>
    <w:rsid w:val="00D41E70"/>
    <w:rsid w:val="00D426EA"/>
    <w:rsid w:val="00D42D7C"/>
    <w:rsid w:val="00D43760"/>
    <w:rsid w:val="00D43EC3"/>
    <w:rsid w:val="00D4428B"/>
    <w:rsid w:val="00D4503A"/>
    <w:rsid w:val="00D45442"/>
    <w:rsid w:val="00D45816"/>
    <w:rsid w:val="00D458FE"/>
    <w:rsid w:val="00D459E6"/>
    <w:rsid w:val="00D46034"/>
    <w:rsid w:val="00D46123"/>
    <w:rsid w:val="00D46540"/>
    <w:rsid w:val="00D46694"/>
    <w:rsid w:val="00D46DAC"/>
    <w:rsid w:val="00D47751"/>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547D"/>
    <w:rsid w:val="00D56248"/>
    <w:rsid w:val="00D56376"/>
    <w:rsid w:val="00D57340"/>
    <w:rsid w:val="00D577ED"/>
    <w:rsid w:val="00D57AD4"/>
    <w:rsid w:val="00D57BD7"/>
    <w:rsid w:val="00D6071D"/>
    <w:rsid w:val="00D6075A"/>
    <w:rsid w:val="00D62A77"/>
    <w:rsid w:val="00D62BB6"/>
    <w:rsid w:val="00D62D0F"/>
    <w:rsid w:val="00D63102"/>
    <w:rsid w:val="00D63F86"/>
    <w:rsid w:val="00D64111"/>
    <w:rsid w:val="00D644D4"/>
    <w:rsid w:val="00D64735"/>
    <w:rsid w:val="00D6504F"/>
    <w:rsid w:val="00D666B8"/>
    <w:rsid w:val="00D672DF"/>
    <w:rsid w:val="00D67A08"/>
    <w:rsid w:val="00D701D9"/>
    <w:rsid w:val="00D709D2"/>
    <w:rsid w:val="00D70A1E"/>
    <w:rsid w:val="00D70D12"/>
    <w:rsid w:val="00D70EB0"/>
    <w:rsid w:val="00D716CF"/>
    <w:rsid w:val="00D71CEC"/>
    <w:rsid w:val="00D71F94"/>
    <w:rsid w:val="00D723FD"/>
    <w:rsid w:val="00D725F2"/>
    <w:rsid w:val="00D728B4"/>
    <w:rsid w:val="00D72936"/>
    <w:rsid w:val="00D73966"/>
    <w:rsid w:val="00D73A87"/>
    <w:rsid w:val="00D74247"/>
    <w:rsid w:val="00D74DF7"/>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5F9A"/>
    <w:rsid w:val="00D86413"/>
    <w:rsid w:val="00D864E3"/>
    <w:rsid w:val="00D8682C"/>
    <w:rsid w:val="00D86ABB"/>
    <w:rsid w:val="00D872AC"/>
    <w:rsid w:val="00D87650"/>
    <w:rsid w:val="00D87EF2"/>
    <w:rsid w:val="00D900FA"/>
    <w:rsid w:val="00D9056E"/>
    <w:rsid w:val="00D90DDA"/>
    <w:rsid w:val="00D912A5"/>
    <w:rsid w:val="00D914CC"/>
    <w:rsid w:val="00D92154"/>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A86"/>
    <w:rsid w:val="00DA3122"/>
    <w:rsid w:val="00DA361F"/>
    <w:rsid w:val="00DA39F1"/>
    <w:rsid w:val="00DA3CED"/>
    <w:rsid w:val="00DA49B0"/>
    <w:rsid w:val="00DA4D3C"/>
    <w:rsid w:val="00DA54CC"/>
    <w:rsid w:val="00DA6A33"/>
    <w:rsid w:val="00DA6E15"/>
    <w:rsid w:val="00DA720C"/>
    <w:rsid w:val="00DA7974"/>
    <w:rsid w:val="00DA7C93"/>
    <w:rsid w:val="00DA7F7F"/>
    <w:rsid w:val="00DB0243"/>
    <w:rsid w:val="00DB0596"/>
    <w:rsid w:val="00DB059D"/>
    <w:rsid w:val="00DB0A64"/>
    <w:rsid w:val="00DB0C40"/>
    <w:rsid w:val="00DB1066"/>
    <w:rsid w:val="00DB132D"/>
    <w:rsid w:val="00DB1738"/>
    <w:rsid w:val="00DB1F28"/>
    <w:rsid w:val="00DB2018"/>
    <w:rsid w:val="00DB2B1A"/>
    <w:rsid w:val="00DB4660"/>
    <w:rsid w:val="00DB468D"/>
    <w:rsid w:val="00DB4CE6"/>
    <w:rsid w:val="00DB4E13"/>
    <w:rsid w:val="00DB5628"/>
    <w:rsid w:val="00DB5DF5"/>
    <w:rsid w:val="00DB68DC"/>
    <w:rsid w:val="00DB6CF9"/>
    <w:rsid w:val="00DB70E4"/>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68C1"/>
    <w:rsid w:val="00DC6938"/>
    <w:rsid w:val="00DC7170"/>
    <w:rsid w:val="00DC71D5"/>
    <w:rsid w:val="00DC75E7"/>
    <w:rsid w:val="00DC78C5"/>
    <w:rsid w:val="00DD05C0"/>
    <w:rsid w:val="00DD0AD2"/>
    <w:rsid w:val="00DD11F9"/>
    <w:rsid w:val="00DD1394"/>
    <w:rsid w:val="00DD155F"/>
    <w:rsid w:val="00DD158A"/>
    <w:rsid w:val="00DD197E"/>
    <w:rsid w:val="00DD1DA4"/>
    <w:rsid w:val="00DD242B"/>
    <w:rsid w:val="00DD2832"/>
    <w:rsid w:val="00DD34A8"/>
    <w:rsid w:val="00DD3EA9"/>
    <w:rsid w:val="00DD4709"/>
    <w:rsid w:val="00DD4744"/>
    <w:rsid w:val="00DD5303"/>
    <w:rsid w:val="00DD531F"/>
    <w:rsid w:val="00DD59CD"/>
    <w:rsid w:val="00DD5E37"/>
    <w:rsid w:val="00DD62B5"/>
    <w:rsid w:val="00DD698F"/>
    <w:rsid w:val="00DD7B4D"/>
    <w:rsid w:val="00DE0253"/>
    <w:rsid w:val="00DE0305"/>
    <w:rsid w:val="00DE03F2"/>
    <w:rsid w:val="00DE067F"/>
    <w:rsid w:val="00DE071C"/>
    <w:rsid w:val="00DE1077"/>
    <w:rsid w:val="00DE116D"/>
    <w:rsid w:val="00DE13FA"/>
    <w:rsid w:val="00DE172F"/>
    <w:rsid w:val="00DE2110"/>
    <w:rsid w:val="00DE2EC8"/>
    <w:rsid w:val="00DE309A"/>
    <w:rsid w:val="00DE328B"/>
    <w:rsid w:val="00DE382F"/>
    <w:rsid w:val="00DE3906"/>
    <w:rsid w:val="00DE3A3D"/>
    <w:rsid w:val="00DE3B69"/>
    <w:rsid w:val="00DE3E1B"/>
    <w:rsid w:val="00DE62C5"/>
    <w:rsid w:val="00DE637F"/>
    <w:rsid w:val="00DE6468"/>
    <w:rsid w:val="00DE6751"/>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A89"/>
    <w:rsid w:val="00DF7CD4"/>
    <w:rsid w:val="00E00101"/>
    <w:rsid w:val="00E00902"/>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32A1"/>
    <w:rsid w:val="00E2336A"/>
    <w:rsid w:val="00E23938"/>
    <w:rsid w:val="00E23A62"/>
    <w:rsid w:val="00E240CE"/>
    <w:rsid w:val="00E247B7"/>
    <w:rsid w:val="00E249BD"/>
    <w:rsid w:val="00E24D0B"/>
    <w:rsid w:val="00E24D1F"/>
    <w:rsid w:val="00E25173"/>
    <w:rsid w:val="00E25354"/>
    <w:rsid w:val="00E26E07"/>
    <w:rsid w:val="00E276F9"/>
    <w:rsid w:val="00E2798E"/>
    <w:rsid w:val="00E27B88"/>
    <w:rsid w:val="00E3039E"/>
    <w:rsid w:val="00E30904"/>
    <w:rsid w:val="00E31458"/>
    <w:rsid w:val="00E3191F"/>
    <w:rsid w:val="00E31C7B"/>
    <w:rsid w:val="00E31D31"/>
    <w:rsid w:val="00E3264F"/>
    <w:rsid w:val="00E32E05"/>
    <w:rsid w:val="00E33177"/>
    <w:rsid w:val="00E33793"/>
    <w:rsid w:val="00E33952"/>
    <w:rsid w:val="00E344F5"/>
    <w:rsid w:val="00E3464B"/>
    <w:rsid w:val="00E34922"/>
    <w:rsid w:val="00E35291"/>
    <w:rsid w:val="00E356D1"/>
    <w:rsid w:val="00E35E81"/>
    <w:rsid w:val="00E35E84"/>
    <w:rsid w:val="00E36149"/>
    <w:rsid w:val="00E36A4E"/>
    <w:rsid w:val="00E36C62"/>
    <w:rsid w:val="00E36F25"/>
    <w:rsid w:val="00E3791E"/>
    <w:rsid w:val="00E37F3A"/>
    <w:rsid w:val="00E4018E"/>
    <w:rsid w:val="00E40761"/>
    <w:rsid w:val="00E41A36"/>
    <w:rsid w:val="00E41DA7"/>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532D"/>
    <w:rsid w:val="00E5544A"/>
    <w:rsid w:val="00E55E50"/>
    <w:rsid w:val="00E562BB"/>
    <w:rsid w:val="00E56742"/>
    <w:rsid w:val="00E573C2"/>
    <w:rsid w:val="00E57465"/>
    <w:rsid w:val="00E575D2"/>
    <w:rsid w:val="00E6016D"/>
    <w:rsid w:val="00E60A1A"/>
    <w:rsid w:val="00E60A26"/>
    <w:rsid w:val="00E618E1"/>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67D43"/>
    <w:rsid w:val="00E70196"/>
    <w:rsid w:val="00E70AD9"/>
    <w:rsid w:val="00E70F7F"/>
    <w:rsid w:val="00E719D5"/>
    <w:rsid w:val="00E71D9A"/>
    <w:rsid w:val="00E723EF"/>
    <w:rsid w:val="00E72E28"/>
    <w:rsid w:val="00E730ED"/>
    <w:rsid w:val="00E73183"/>
    <w:rsid w:val="00E731AF"/>
    <w:rsid w:val="00E7343F"/>
    <w:rsid w:val="00E73847"/>
    <w:rsid w:val="00E739E2"/>
    <w:rsid w:val="00E748EA"/>
    <w:rsid w:val="00E75307"/>
    <w:rsid w:val="00E756AF"/>
    <w:rsid w:val="00E762C6"/>
    <w:rsid w:val="00E76839"/>
    <w:rsid w:val="00E76A56"/>
    <w:rsid w:val="00E76B62"/>
    <w:rsid w:val="00E76BE6"/>
    <w:rsid w:val="00E7748C"/>
    <w:rsid w:val="00E77576"/>
    <w:rsid w:val="00E8058A"/>
    <w:rsid w:val="00E80C2D"/>
    <w:rsid w:val="00E80E02"/>
    <w:rsid w:val="00E81FA2"/>
    <w:rsid w:val="00E823EE"/>
    <w:rsid w:val="00E82DCE"/>
    <w:rsid w:val="00E833F1"/>
    <w:rsid w:val="00E83CCC"/>
    <w:rsid w:val="00E83D1F"/>
    <w:rsid w:val="00E84337"/>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719"/>
    <w:rsid w:val="00E93F39"/>
    <w:rsid w:val="00E9410B"/>
    <w:rsid w:val="00E945DC"/>
    <w:rsid w:val="00E95505"/>
    <w:rsid w:val="00E9592D"/>
    <w:rsid w:val="00E95B85"/>
    <w:rsid w:val="00E95CC3"/>
    <w:rsid w:val="00E95EFA"/>
    <w:rsid w:val="00E962BC"/>
    <w:rsid w:val="00E9675B"/>
    <w:rsid w:val="00E9675D"/>
    <w:rsid w:val="00E9698C"/>
    <w:rsid w:val="00E96ADF"/>
    <w:rsid w:val="00E96BFE"/>
    <w:rsid w:val="00E96C57"/>
    <w:rsid w:val="00E973C8"/>
    <w:rsid w:val="00E97500"/>
    <w:rsid w:val="00E97C68"/>
    <w:rsid w:val="00E97F28"/>
    <w:rsid w:val="00EA0991"/>
    <w:rsid w:val="00EA11F1"/>
    <w:rsid w:val="00EA2318"/>
    <w:rsid w:val="00EA348F"/>
    <w:rsid w:val="00EA3589"/>
    <w:rsid w:val="00EA361D"/>
    <w:rsid w:val="00EA42BD"/>
    <w:rsid w:val="00EA4302"/>
    <w:rsid w:val="00EA45BA"/>
    <w:rsid w:val="00EA4F75"/>
    <w:rsid w:val="00EA5C52"/>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D8C"/>
    <w:rsid w:val="00EB54F6"/>
    <w:rsid w:val="00EB55B7"/>
    <w:rsid w:val="00EB6045"/>
    <w:rsid w:val="00EB684A"/>
    <w:rsid w:val="00EB6D74"/>
    <w:rsid w:val="00EB6DF4"/>
    <w:rsid w:val="00EB757E"/>
    <w:rsid w:val="00EB7DCE"/>
    <w:rsid w:val="00EC0D7A"/>
    <w:rsid w:val="00EC102C"/>
    <w:rsid w:val="00EC179A"/>
    <w:rsid w:val="00EC1840"/>
    <w:rsid w:val="00EC23F7"/>
    <w:rsid w:val="00EC2439"/>
    <w:rsid w:val="00EC2B5E"/>
    <w:rsid w:val="00EC3046"/>
    <w:rsid w:val="00EC321A"/>
    <w:rsid w:val="00EC3ABF"/>
    <w:rsid w:val="00EC3E5E"/>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F98"/>
    <w:rsid w:val="00ED1A49"/>
    <w:rsid w:val="00ED2563"/>
    <w:rsid w:val="00ED265B"/>
    <w:rsid w:val="00ED2C5D"/>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106B"/>
    <w:rsid w:val="00EE1077"/>
    <w:rsid w:val="00EE16C5"/>
    <w:rsid w:val="00EE17E1"/>
    <w:rsid w:val="00EE1A4A"/>
    <w:rsid w:val="00EE2651"/>
    <w:rsid w:val="00EE2863"/>
    <w:rsid w:val="00EE2A59"/>
    <w:rsid w:val="00EE2B81"/>
    <w:rsid w:val="00EE2D47"/>
    <w:rsid w:val="00EE31B0"/>
    <w:rsid w:val="00EE31FC"/>
    <w:rsid w:val="00EE3BF8"/>
    <w:rsid w:val="00EE4092"/>
    <w:rsid w:val="00EE48D6"/>
    <w:rsid w:val="00EE4981"/>
    <w:rsid w:val="00EE499D"/>
    <w:rsid w:val="00EE4A3E"/>
    <w:rsid w:val="00EE5112"/>
    <w:rsid w:val="00EE52E6"/>
    <w:rsid w:val="00EE575F"/>
    <w:rsid w:val="00EE577A"/>
    <w:rsid w:val="00EE5A40"/>
    <w:rsid w:val="00EE6FBB"/>
    <w:rsid w:val="00EE7862"/>
    <w:rsid w:val="00EE7FCC"/>
    <w:rsid w:val="00EF0E10"/>
    <w:rsid w:val="00EF0F01"/>
    <w:rsid w:val="00EF1313"/>
    <w:rsid w:val="00EF16FE"/>
    <w:rsid w:val="00EF2071"/>
    <w:rsid w:val="00EF208F"/>
    <w:rsid w:val="00EF2222"/>
    <w:rsid w:val="00EF2788"/>
    <w:rsid w:val="00EF2933"/>
    <w:rsid w:val="00EF2A04"/>
    <w:rsid w:val="00EF2C89"/>
    <w:rsid w:val="00EF47A5"/>
    <w:rsid w:val="00EF4D40"/>
    <w:rsid w:val="00EF5B29"/>
    <w:rsid w:val="00EF62F6"/>
    <w:rsid w:val="00EF64EF"/>
    <w:rsid w:val="00EF65F4"/>
    <w:rsid w:val="00EF67C9"/>
    <w:rsid w:val="00EF6EA2"/>
    <w:rsid w:val="00EF701D"/>
    <w:rsid w:val="00EF7021"/>
    <w:rsid w:val="00EF7166"/>
    <w:rsid w:val="00EF759E"/>
    <w:rsid w:val="00EF777F"/>
    <w:rsid w:val="00EF7F1F"/>
    <w:rsid w:val="00EF7F54"/>
    <w:rsid w:val="00F00100"/>
    <w:rsid w:val="00F00394"/>
    <w:rsid w:val="00F007A1"/>
    <w:rsid w:val="00F00FE3"/>
    <w:rsid w:val="00F01078"/>
    <w:rsid w:val="00F01671"/>
    <w:rsid w:val="00F01A4D"/>
    <w:rsid w:val="00F01A5E"/>
    <w:rsid w:val="00F01E2E"/>
    <w:rsid w:val="00F0200C"/>
    <w:rsid w:val="00F02093"/>
    <w:rsid w:val="00F02764"/>
    <w:rsid w:val="00F02A8F"/>
    <w:rsid w:val="00F03220"/>
    <w:rsid w:val="00F03777"/>
    <w:rsid w:val="00F045D7"/>
    <w:rsid w:val="00F04FAA"/>
    <w:rsid w:val="00F04FCF"/>
    <w:rsid w:val="00F05386"/>
    <w:rsid w:val="00F05992"/>
    <w:rsid w:val="00F05D38"/>
    <w:rsid w:val="00F0652D"/>
    <w:rsid w:val="00F06ADE"/>
    <w:rsid w:val="00F06B97"/>
    <w:rsid w:val="00F06D2F"/>
    <w:rsid w:val="00F07D50"/>
    <w:rsid w:val="00F105D2"/>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12ED"/>
    <w:rsid w:val="00F2168A"/>
    <w:rsid w:val="00F21C06"/>
    <w:rsid w:val="00F21D86"/>
    <w:rsid w:val="00F229F5"/>
    <w:rsid w:val="00F232D6"/>
    <w:rsid w:val="00F24AFD"/>
    <w:rsid w:val="00F24FD5"/>
    <w:rsid w:val="00F25896"/>
    <w:rsid w:val="00F25A4E"/>
    <w:rsid w:val="00F2609E"/>
    <w:rsid w:val="00F26124"/>
    <w:rsid w:val="00F265A8"/>
    <w:rsid w:val="00F26835"/>
    <w:rsid w:val="00F2695F"/>
    <w:rsid w:val="00F26984"/>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70C1"/>
    <w:rsid w:val="00F37124"/>
    <w:rsid w:val="00F37CAB"/>
    <w:rsid w:val="00F4062B"/>
    <w:rsid w:val="00F41C9E"/>
    <w:rsid w:val="00F42050"/>
    <w:rsid w:val="00F42475"/>
    <w:rsid w:val="00F425F4"/>
    <w:rsid w:val="00F42A9B"/>
    <w:rsid w:val="00F459BE"/>
    <w:rsid w:val="00F45C73"/>
    <w:rsid w:val="00F4647E"/>
    <w:rsid w:val="00F468F3"/>
    <w:rsid w:val="00F469B7"/>
    <w:rsid w:val="00F46D9A"/>
    <w:rsid w:val="00F46FEF"/>
    <w:rsid w:val="00F472E8"/>
    <w:rsid w:val="00F475D2"/>
    <w:rsid w:val="00F47D66"/>
    <w:rsid w:val="00F50238"/>
    <w:rsid w:val="00F51037"/>
    <w:rsid w:val="00F5136D"/>
    <w:rsid w:val="00F513F7"/>
    <w:rsid w:val="00F51843"/>
    <w:rsid w:val="00F52BBE"/>
    <w:rsid w:val="00F52C2C"/>
    <w:rsid w:val="00F5300C"/>
    <w:rsid w:val="00F53B56"/>
    <w:rsid w:val="00F53BA2"/>
    <w:rsid w:val="00F5447B"/>
    <w:rsid w:val="00F54933"/>
    <w:rsid w:val="00F54AD7"/>
    <w:rsid w:val="00F5518A"/>
    <w:rsid w:val="00F55446"/>
    <w:rsid w:val="00F556FE"/>
    <w:rsid w:val="00F55B42"/>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E42"/>
    <w:rsid w:val="00F7358F"/>
    <w:rsid w:val="00F74576"/>
    <w:rsid w:val="00F74627"/>
    <w:rsid w:val="00F753C8"/>
    <w:rsid w:val="00F758AC"/>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59F"/>
    <w:rsid w:val="00F822C9"/>
    <w:rsid w:val="00F8390B"/>
    <w:rsid w:val="00F839B1"/>
    <w:rsid w:val="00F83CCB"/>
    <w:rsid w:val="00F8427A"/>
    <w:rsid w:val="00F8507B"/>
    <w:rsid w:val="00F850C0"/>
    <w:rsid w:val="00F85704"/>
    <w:rsid w:val="00F85782"/>
    <w:rsid w:val="00F857E6"/>
    <w:rsid w:val="00F85991"/>
    <w:rsid w:val="00F85D86"/>
    <w:rsid w:val="00F86991"/>
    <w:rsid w:val="00F86A14"/>
    <w:rsid w:val="00F871EF"/>
    <w:rsid w:val="00F879B2"/>
    <w:rsid w:val="00F90849"/>
    <w:rsid w:val="00F9091C"/>
    <w:rsid w:val="00F90BBF"/>
    <w:rsid w:val="00F90D33"/>
    <w:rsid w:val="00F90FE7"/>
    <w:rsid w:val="00F9140B"/>
    <w:rsid w:val="00F91D5F"/>
    <w:rsid w:val="00F9223A"/>
    <w:rsid w:val="00F92807"/>
    <w:rsid w:val="00F92AFC"/>
    <w:rsid w:val="00F93FC5"/>
    <w:rsid w:val="00F94B20"/>
    <w:rsid w:val="00F94D60"/>
    <w:rsid w:val="00F964AE"/>
    <w:rsid w:val="00F96AAA"/>
    <w:rsid w:val="00F97B54"/>
    <w:rsid w:val="00F97F32"/>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60B2"/>
    <w:rsid w:val="00FA62FE"/>
    <w:rsid w:val="00FA67F4"/>
    <w:rsid w:val="00FA6EC5"/>
    <w:rsid w:val="00FA74AD"/>
    <w:rsid w:val="00FA7A20"/>
    <w:rsid w:val="00FA7D6B"/>
    <w:rsid w:val="00FB0186"/>
    <w:rsid w:val="00FB0A91"/>
    <w:rsid w:val="00FB13C1"/>
    <w:rsid w:val="00FB1ABC"/>
    <w:rsid w:val="00FB221A"/>
    <w:rsid w:val="00FB2B4D"/>
    <w:rsid w:val="00FB2B94"/>
    <w:rsid w:val="00FB2C48"/>
    <w:rsid w:val="00FB2DC0"/>
    <w:rsid w:val="00FB38D3"/>
    <w:rsid w:val="00FB3B00"/>
    <w:rsid w:val="00FB4201"/>
    <w:rsid w:val="00FB453D"/>
    <w:rsid w:val="00FB457A"/>
    <w:rsid w:val="00FB464A"/>
    <w:rsid w:val="00FB4708"/>
    <w:rsid w:val="00FB521E"/>
    <w:rsid w:val="00FB52EF"/>
    <w:rsid w:val="00FB582A"/>
    <w:rsid w:val="00FB61C9"/>
    <w:rsid w:val="00FB64F1"/>
    <w:rsid w:val="00FB7027"/>
    <w:rsid w:val="00FB7206"/>
    <w:rsid w:val="00FB72A1"/>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E10"/>
    <w:rsid w:val="00FD20B3"/>
    <w:rsid w:val="00FD256E"/>
    <w:rsid w:val="00FD29EA"/>
    <w:rsid w:val="00FD2B67"/>
    <w:rsid w:val="00FD3064"/>
    <w:rsid w:val="00FD3A88"/>
    <w:rsid w:val="00FD3BB0"/>
    <w:rsid w:val="00FD4239"/>
    <w:rsid w:val="00FD43F1"/>
    <w:rsid w:val="00FD4715"/>
    <w:rsid w:val="00FD4849"/>
    <w:rsid w:val="00FD4F45"/>
    <w:rsid w:val="00FD52CB"/>
    <w:rsid w:val="00FD54C1"/>
    <w:rsid w:val="00FD58AD"/>
    <w:rsid w:val="00FD5AD3"/>
    <w:rsid w:val="00FD6525"/>
    <w:rsid w:val="00FD7E0A"/>
    <w:rsid w:val="00FE0E48"/>
    <w:rsid w:val="00FE10C1"/>
    <w:rsid w:val="00FE16D4"/>
    <w:rsid w:val="00FE1705"/>
    <w:rsid w:val="00FE1A0F"/>
    <w:rsid w:val="00FE1CA2"/>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FB1"/>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61C3-B032-41FF-A589-967C4A57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9777</TotalTime>
  <Pages>7</Pages>
  <Words>4856</Words>
  <Characters>26225</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37</cp:revision>
  <cp:lastPrinted>2023-06-23T16:43:00Z</cp:lastPrinted>
  <dcterms:created xsi:type="dcterms:W3CDTF">2023-06-12T11:56:00Z</dcterms:created>
  <dcterms:modified xsi:type="dcterms:W3CDTF">2023-08-14T11:38:00Z</dcterms:modified>
</cp:coreProperties>
</file>